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07" w:rsidRDefault="00EA4507" w:rsidP="00752F5F">
      <w:pPr>
        <w:pStyle w:val="14"/>
        <w:tabs>
          <w:tab w:val="right" w:leader="dot" w:pos="10054"/>
        </w:tabs>
      </w:pPr>
    </w:p>
    <w:p w:rsidR="0006064F" w:rsidRDefault="0006064F" w:rsidP="000606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тор: Ерошкина Е.Н.- учитель русского языка и литературы</w:t>
      </w:r>
    </w:p>
    <w:p w:rsidR="0006064F" w:rsidRPr="00513FBD" w:rsidRDefault="0006064F" w:rsidP="000606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гнитогорск, 2023год</w:t>
      </w:r>
    </w:p>
    <w:p w:rsidR="00522090" w:rsidRDefault="00C65D4E" w:rsidP="00C65D4E">
      <w:pPr>
        <w:tabs>
          <w:tab w:val="center" w:pos="5457"/>
          <w:tab w:val="left" w:pos="732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 на каждом уроке. Современный урок с образовательными ресурсами</w:t>
      </w:r>
    </w:p>
    <w:p w:rsidR="003E1606" w:rsidRDefault="00864448" w:rsidP="00405F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лящий, говорящий человек не может  быть успешным, если он постоянно не пополняет свой лексикон. </w:t>
      </w:r>
      <w:r w:rsidR="004F5774">
        <w:rPr>
          <w:rFonts w:ascii="Times New Roman" w:hAnsi="Times New Roman" w:cs="Times New Roman"/>
          <w:sz w:val="28"/>
          <w:szCs w:val="28"/>
        </w:rPr>
        <w:t>Раздел «Лексика и фразеология» повышает познавательно-практическую направленность курса, интерес учащихся к русскому языку.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4E" w:rsidRDefault="00B1374E" w:rsidP="00405F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ексики и фразеологии в школе имеет практическую направленность, поэтому в комплекте заданий большое внимание уделено разработке типовых упражнений, направленных на закрепление полученных знаний и формирование  учебно-языковых лексикол</w:t>
      </w:r>
      <w:r w:rsidR="00864448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ических и фразеологических умений. Обучению применению знаний по </w:t>
      </w:r>
      <w:r w:rsidR="00864448">
        <w:rPr>
          <w:rFonts w:ascii="Times New Roman" w:hAnsi="Times New Roman" w:cs="Times New Roman"/>
          <w:sz w:val="28"/>
          <w:szCs w:val="28"/>
        </w:rPr>
        <w:t>лексике и фразеологии.</w:t>
      </w:r>
    </w:p>
    <w:p w:rsidR="00B1374E" w:rsidRDefault="0006064F" w:rsidP="008155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идактический</w:t>
      </w:r>
      <w:r w:rsidR="001860EA">
        <w:rPr>
          <w:rFonts w:ascii="Times New Roman" w:hAnsi="Times New Roman" w:cs="Times New Roman"/>
          <w:sz w:val="28"/>
          <w:szCs w:val="28"/>
        </w:rPr>
        <w:t xml:space="preserve"> мат</w:t>
      </w:r>
      <w:r w:rsidR="003E1606">
        <w:rPr>
          <w:rFonts w:ascii="Times New Roman" w:hAnsi="Times New Roman" w:cs="Times New Roman"/>
          <w:sz w:val="28"/>
          <w:szCs w:val="28"/>
        </w:rPr>
        <w:t>ери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4F5774">
        <w:rPr>
          <w:rFonts w:ascii="Times New Roman" w:hAnsi="Times New Roman" w:cs="Times New Roman"/>
          <w:sz w:val="28"/>
          <w:szCs w:val="28"/>
        </w:rPr>
        <w:t xml:space="preserve"> к урокам русского языка </w:t>
      </w:r>
      <w:r>
        <w:rPr>
          <w:rFonts w:ascii="Times New Roman" w:hAnsi="Times New Roman" w:cs="Times New Roman"/>
          <w:sz w:val="28"/>
          <w:szCs w:val="28"/>
        </w:rPr>
        <w:t>для 5</w:t>
      </w:r>
      <w:r w:rsidR="003060D1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ласса, </w:t>
      </w:r>
      <w:r w:rsidR="003E1606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16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E1606">
        <w:rPr>
          <w:rFonts w:ascii="Times New Roman" w:hAnsi="Times New Roman" w:cs="Times New Roman"/>
          <w:sz w:val="28"/>
          <w:szCs w:val="28"/>
        </w:rPr>
        <w:t xml:space="preserve"> на  комплексном</w:t>
      </w:r>
      <w:r w:rsidR="00405F4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E1606">
        <w:rPr>
          <w:rFonts w:ascii="Times New Roman" w:hAnsi="Times New Roman" w:cs="Times New Roman"/>
          <w:sz w:val="28"/>
          <w:szCs w:val="28"/>
        </w:rPr>
        <w:t>е</w:t>
      </w:r>
      <w:r w:rsidR="00405F42">
        <w:rPr>
          <w:rFonts w:ascii="Times New Roman" w:hAnsi="Times New Roman" w:cs="Times New Roman"/>
          <w:sz w:val="28"/>
          <w:szCs w:val="28"/>
        </w:rPr>
        <w:t xml:space="preserve"> текста. </w:t>
      </w:r>
      <w:proofErr w:type="gramStart"/>
      <w:r w:rsidR="00405F42">
        <w:rPr>
          <w:rFonts w:ascii="Times New Roman" w:hAnsi="Times New Roman" w:cs="Times New Roman"/>
          <w:sz w:val="28"/>
          <w:szCs w:val="28"/>
        </w:rPr>
        <w:t xml:space="preserve">Задания направлены на формирование </w:t>
      </w:r>
      <w:r w:rsidR="004F5774">
        <w:rPr>
          <w:rFonts w:ascii="Times New Roman" w:hAnsi="Times New Roman" w:cs="Times New Roman"/>
          <w:sz w:val="28"/>
          <w:szCs w:val="28"/>
        </w:rPr>
        <w:t>учебно-языковых лексикологических и фразеологических умений, задания по закреплен</w:t>
      </w:r>
      <w:r w:rsidR="00B1374E">
        <w:rPr>
          <w:rFonts w:ascii="Times New Roman" w:hAnsi="Times New Roman" w:cs="Times New Roman"/>
          <w:sz w:val="28"/>
          <w:szCs w:val="28"/>
        </w:rPr>
        <w:t>ию знаний по лексике и фразеологии; работа по орфографии и пунктуации при изучении лексикологических и фразеологических понятий.</w:t>
      </w:r>
      <w:r w:rsidR="00864448">
        <w:rPr>
          <w:rFonts w:ascii="Times New Roman" w:hAnsi="Times New Roman" w:cs="Times New Roman"/>
          <w:sz w:val="28"/>
          <w:szCs w:val="28"/>
        </w:rPr>
        <w:t>; умение работать с текстом,</w:t>
      </w:r>
      <w:r w:rsidR="00B1374E">
        <w:rPr>
          <w:rFonts w:ascii="Times New Roman" w:hAnsi="Times New Roman" w:cs="Times New Roman"/>
          <w:sz w:val="28"/>
          <w:szCs w:val="28"/>
        </w:rPr>
        <w:t xml:space="preserve"> формулировать тему, основную мысль, определять </w:t>
      </w:r>
      <w:r w:rsidR="00864448">
        <w:rPr>
          <w:rFonts w:ascii="Times New Roman" w:hAnsi="Times New Roman" w:cs="Times New Roman"/>
          <w:sz w:val="28"/>
          <w:szCs w:val="28"/>
        </w:rPr>
        <w:t>тип текста.</w:t>
      </w:r>
      <w:proofErr w:type="gramEnd"/>
    </w:p>
    <w:p w:rsidR="00743776" w:rsidRDefault="00E3570B" w:rsidP="007437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рок трудно представить без использования цифровых образовательных ресурсов. Именно поэтому к каждой теме прикреплены ссыл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ифиц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контент МЭО, подходящий к конкретной теме и определенному этапу урока. Также на страницах пособия размещен элемент занимательности (сайт </w:t>
      </w:r>
      <w:r w:rsidR="00C565DA" w:rsidRPr="00743776">
        <w:rPr>
          <w:rFonts w:ascii="Times New Roman" w:hAnsi="Times New Roman" w:cs="Times New Roman"/>
          <w:sz w:val="28"/>
          <w:szCs w:val="28"/>
        </w:rPr>
        <w:fldChar w:fldCharType="begin"/>
      </w:r>
      <w:r w:rsidR="00743776" w:rsidRPr="00743776">
        <w:rPr>
          <w:rFonts w:ascii="Times New Roman" w:hAnsi="Times New Roman" w:cs="Times New Roman"/>
          <w:sz w:val="28"/>
          <w:szCs w:val="28"/>
        </w:rPr>
        <w:instrText xml:space="preserve"> HYPERLINK "https://learningapps.org/index.php?overview&amp;s&amp;category=0&amp;tool" </w:instrText>
      </w:r>
      <w:r w:rsidR="00C565DA" w:rsidRPr="00743776">
        <w:rPr>
          <w:rFonts w:ascii="Times New Roman" w:hAnsi="Times New Roman" w:cs="Times New Roman"/>
          <w:sz w:val="28"/>
          <w:szCs w:val="28"/>
        </w:rPr>
        <w:fldChar w:fldCharType="separate"/>
      </w:r>
      <w:r w:rsidR="00743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3776" w:rsidRPr="0074377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743776" w:rsidRPr="0074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76" w:rsidRPr="00743776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="00743776">
        <w:rPr>
          <w:rFonts w:ascii="Times New Roman" w:hAnsi="Times New Roman" w:cs="Times New Roman"/>
          <w:sz w:val="28"/>
          <w:szCs w:val="28"/>
        </w:rPr>
        <w:t xml:space="preserve">»), который помогает учителю активизировать учеников на этапе мотивации или успешно закрепить пройденный материал. </w:t>
      </w:r>
    </w:p>
    <w:p w:rsidR="0009459F" w:rsidRPr="00D47ECF" w:rsidRDefault="00C565DA" w:rsidP="00060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76">
        <w:rPr>
          <w:rFonts w:ascii="Times New Roman" w:hAnsi="Times New Roman" w:cs="Times New Roman"/>
          <w:sz w:val="28"/>
          <w:szCs w:val="28"/>
        </w:rPr>
        <w:fldChar w:fldCharType="end"/>
      </w:r>
    </w:p>
    <w:p w:rsidR="0009459F" w:rsidRDefault="0009459F" w:rsidP="0009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09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09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09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09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35" w:rsidRDefault="00784235" w:rsidP="00D31938">
      <w:pPr>
        <w:pStyle w:val="2"/>
      </w:pPr>
      <w:bookmarkStart w:id="1" w:name="_Toc146384728"/>
      <w:r>
        <w:lastRenderedPageBreak/>
        <w:t>Урок «</w:t>
      </w:r>
      <w:r w:rsidR="004F4F69">
        <w:t>Фразеологизмы</w:t>
      </w:r>
      <w:r>
        <w:t>»</w:t>
      </w:r>
      <w:bookmarkEnd w:id="1"/>
      <w:r w:rsidR="003060D1">
        <w:t>(5кл)</w:t>
      </w:r>
    </w:p>
    <w:p w:rsidR="00784235" w:rsidRDefault="00784235" w:rsidP="007842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Прочитайте текст.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ы когда-нибудь др..</w:t>
      </w:r>
      <w:proofErr w:type="spell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ись</w:t>
      </w:r>
      <w:proofErr w:type="spell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за любимых учителей</w:t>
      </w:r>
      <w:proofErr w:type="gram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Е</w:t>
      </w:r>
      <w:proofErr w:type="gram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ли нет, мне вас жаль. А мы вот дрались. Дрался даже (</w:t>
      </w:r>
      <w:proofErr w:type="spell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</w:t>
      </w:r>
      <w:proofErr w:type="gram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п</w:t>
      </w:r>
      <w:proofErr w:type="spellEnd"/>
      <w:proofErr w:type="gram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proofErr w:type="spell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етя</w:t>
      </w:r>
      <w:proofErr w:type="spell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Герасимов, которому от нашей Ксении Алексеевны </w:t>
      </w:r>
      <w:proofErr w:type="spell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ост</w:t>
      </w:r>
      <w:proofErr w:type="spell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алось</w:t>
      </w:r>
      <w:proofErr w:type="spell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больше всех: у Пети грамота хр..мала на обе ноги. Но он первым подставлял  свою надёжную грудь задирам и зуб</w:t>
      </w:r>
      <w:proofErr w:type="gram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gram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калам из шестого «В».</w:t>
      </w:r>
    </w:p>
    <w:p w:rsidR="00784235" w:rsidRPr="00784235" w:rsidRDefault="00784235" w:rsidP="00784235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84235">
        <w:rPr>
          <w:rFonts w:ascii="Times New Roman" w:hAnsi="Times New Roman" w:cs="Times New Roman"/>
          <w:i/>
          <w:sz w:val="24"/>
          <w:szCs w:val="28"/>
        </w:rPr>
        <w:t xml:space="preserve">По произведению Анны </w:t>
      </w:r>
      <w:proofErr w:type="spellStart"/>
      <w:r w:rsidRPr="00784235">
        <w:rPr>
          <w:rFonts w:ascii="Times New Roman" w:hAnsi="Times New Roman" w:cs="Times New Roman"/>
          <w:i/>
          <w:sz w:val="24"/>
          <w:szCs w:val="28"/>
        </w:rPr>
        <w:t>Турусовой</w:t>
      </w:r>
      <w:proofErr w:type="spellEnd"/>
      <w:r w:rsidRPr="00784235">
        <w:rPr>
          <w:rFonts w:ascii="Times New Roman" w:hAnsi="Times New Roman" w:cs="Times New Roman"/>
          <w:i/>
          <w:sz w:val="24"/>
          <w:szCs w:val="28"/>
        </w:rPr>
        <w:t xml:space="preserve"> «Пятёрка за фонарь»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84235">
        <w:rPr>
          <w:rFonts w:ascii="Times New Roman" w:hAnsi="Times New Roman" w:cs="Times New Roman"/>
          <w:i/>
          <w:sz w:val="24"/>
          <w:szCs w:val="28"/>
        </w:rPr>
        <w:t>Выполните задания.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) Определите тип речи: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овествование-рассказ о событии, действии (что происходит?);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описание-изображение предмета (какой?);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ссуждение-объяснение мысли, явления (почему?)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) Какой знак завершения вы поставите  в конце первого предложения? Почему?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В) Выпишите  слова  с пропущенными буквами, выделите орфограммы. 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) Выпишите из отрывка два фразеологизма, объясните их  значение.</w:t>
      </w:r>
    </w:p>
    <w:p w:rsidR="00784235" w:rsidRPr="0078423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) Какие ещё фразеологизмы со словом «ноги</w:t>
      </w:r>
      <w:proofErr w:type="gram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»(</w:t>
      </w:r>
      <w:proofErr w:type="gram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мн. число)  вы знаете? Запишите три таких фразеологизмы, объяснив их значение.</w:t>
      </w:r>
    </w:p>
    <w:p w:rsidR="00172C08" w:rsidRDefault="00784235" w:rsidP="00172C0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Е) Напишите  повествование (не менее 3предложений) на тему «Школьные события»  с привлечением одного фразеологизма. Пишите аккуратным, разборчивым почерком.</w:t>
      </w:r>
    </w:p>
    <w:p w:rsidR="00784235" w:rsidRPr="00784235" w:rsidRDefault="00784235" w:rsidP="00172C0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ритерии оценивания: 1б-соответствие теме, 1б-последовательность, связность, 1б-приведен  пример, 1б-соблюдение орфографических</w:t>
      </w:r>
      <w:proofErr w:type="gramStart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,</w:t>
      </w:r>
      <w:proofErr w:type="gramEnd"/>
      <w:r w:rsidRPr="0078423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грамматических и пунктуационных норм</w:t>
      </w:r>
    </w:p>
    <w:p w:rsidR="00784235" w:rsidRPr="00A31F65" w:rsidRDefault="00784235" w:rsidP="0078423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87"/>
        <w:tblW w:w="0" w:type="auto"/>
        <w:tblLook w:val="04A0"/>
      </w:tblPr>
      <w:tblGrid>
        <w:gridCol w:w="1475"/>
        <w:gridCol w:w="6733"/>
        <w:gridCol w:w="2072"/>
      </w:tblGrid>
      <w:tr w:rsidR="00784235" w:rsidTr="003F1642">
        <w:tc>
          <w:tcPr>
            <w:tcW w:w="1475" w:type="dxa"/>
            <w:vMerge w:val="restart"/>
            <w:vAlign w:val="center"/>
          </w:tcPr>
          <w:p w:rsidR="00784235" w:rsidRPr="00B83082" w:rsidRDefault="00784235" w:rsidP="003F16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3082">
              <w:rPr>
                <w:rFonts w:ascii="Times New Roman" w:hAnsi="Times New Roman" w:cs="Times New Roman"/>
                <w:szCs w:val="24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  <w:szCs w:val="24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  <w:szCs w:val="24"/>
              </w:rPr>
              <w:t>атформы МЭО</w:t>
            </w:r>
          </w:p>
        </w:tc>
        <w:tc>
          <w:tcPr>
            <w:tcW w:w="6733" w:type="dxa"/>
            <w:vAlign w:val="center"/>
          </w:tcPr>
          <w:p w:rsidR="00784235" w:rsidRPr="00B83082" w:rsidRDefault="00784235" w:rsidP="003F1642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ся!</w:t>
            </w:r>
          </w:p>
        </w:tc>
        <w:tc>
          <w:tcPr>
            <w:tcW w:w="2072" w:type="dxa"/>
            <w:vMerge w:val="restart"/>
            <w:vAlign w:val="center"/>
          </w:tcPr>
          <w:p w:rsidR="00784235" w:rsidRPr="00B83082" w:rsidRDefault="00457CC1" w:rsidP="003F1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200" cy="781200"/>
                  <wp:effectExtent l="0" t="0" r="0" b="0"/>
                  <wp:docPr id="60" name="Рисунок 60" descr="http://qrcoder.ru/code/?https%3A%2F%2Fk05ui.mob-edu.ru%2Fui%2F%23%2Fcourse%2F251%2Ftopic%2F1915%2Flesson%2F403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k05ui.mob-edu.ru%2Fui%2F%23%2Fcourse%2F251%2Ftopic%2F1915%2Flesson%2F403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235" w:rsidTr="003F1642">
        <w:tc>
          <w:tcPr>
            <w:tcW w:w="1475" w:type="dxa"/>
            <w:vMerge/>
            <w:vAlign w:val="center"/>
          </w:tcPr>
          <w:p w:rsidR="00784235" w:rsidRPr="00B83082" w:rsidRDefault="00784235" w:rsidP="003F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172C08" w:rsidRDefault="00784235" w:rsidP="0017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/course/251/topic/1915/lesson/4034" w:history="1">
              <w:r w:rsidR="00172C08" w:rsidRPr="002B2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05ui.mob-edu.ru/ui/#/course/251/topic/1915/lesson/4034</w:t>
              </w:r>
            </w:hyperlink>
          </w:p>
          <w:p w:rsidR="00784235" w:rsidRPr="00B83082" w:rsidRDefault="00172C08" w:rsidP="0017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Повторяем и узнаём новое. Значение фразеологизмов</w:t>
            </w:r>
          </w:p>
        </w:tc>
        <w:tc>
          <w:tcPr>
            <w:tcW w:w="2072" w:type="dxa"/>
            <w:vMerge/>
          </w:tcPr>
          <w:p w:rsidR="00784235" w:rsidRDefault="00784235" w:rsidP="003F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35" w:rsidTr="003F1642">
        <w:tc>
          <w:tcPr>
            <w:tcW w:w="1475" w:type="dxa"/>
            <w:vMerge w:val="restart"/>
            <w:vAlign w:val="center"/>
          </w:tcPr>
          <w:p w:rsidR="00784235" w:rsidRPr="00B83082" w:rsidRDefault="00784235" w:rsidP="003F1642">
            <w:pPr>
              <w:jc w:val="center"/>
              <w:rPr>
                <w:rFonts w:ascii="Times New Roman" w:hAnsi="Times New Roman" w:cs="Times New Roman"/>
              </w:rPr>
            </w:pPr>
            <w:r w:rsidRPr="00B83082">
              <w:rPr>
                <w:rFonts w:ascii="Times New Roman" w:hAnsi="Times New Roman" w:cs="Times New Roman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</w:rPr>
              <w:t xml:space="preserve">атформы </w:t>
            </w:r>
            <w:proofErr w:type="spellStart"/>
            <w:r w:rsidRPr="00B83082">
              <w:rPr>
                <w:rFonts w:ascii="Times New Roman" w:hAnsi="Times New Roman" w:cs="Times New Roman"/>
              </w:rPr>
              <w:t>LearningApps</w:t>
            </w:r>
            <w:proofErr w:type="spellEnd"/>
          </w:p>
        </w:tc>
        <w:tc>
          <w:tcPr>
            <w:tcW w:w="6733" w:type="dxa"/>
            <w:vAlign w:val="center"/>
          </w:tcPr>
          <w:p w:rsidR="00784235" w:rsidRPr="00B83082" w:rsidRDefault="00172C08" w:rsidP="003F1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72" w:type="dxa"/>
            <w:vMerge w:val="restart"/>
            <w:vAlign w:val="center"/>
          </w:tcPr>
          <w:p w:rsidR="00784235" w:rsidRPr="00B83082" w:rsidRDefault="00457CC1" w:rsidP="003F1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200" cy="781200"/>
                  <wp:effectExtent l="0" t="0" r="0" b="0"/>
                  <wp:docPr id="61" name="Рисунок 61" descr="http://qrcoder.ru/code/?https%3A%2F%2Flearningapps.org%2Fwatch%3Fv%3Dpdxrcu8gj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learningapps.org%2Fwatch%3Fv%3Dpdxrcu8gj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235" w:rsidTr="003F1642">
        <w:tc>
          <w:tcPr>
            <w:tcW w:w="1475" w:type="dxa"/>
            <w:vMerge/>
            <w:vAlign w:val="center"/>
          </w:tcPr>
          <w:p w:rsidR="00784235" w:rsidRPr="00B83082" w:rsidRDefault="00784235" w:rsidP="003F1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vAlign w:val="center"/>
          </w:tcPr>
          <w:p w:rsidR="00172C08" w:rsidRDefault="00172C08" w:rsidP="0017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08" w:rsidRDefault="00C565DA" w:rsidP="0017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2C08" w:rsidRPr="002B2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dxrcu8gj23</w:t>
              </w:r>
            </w:hyperlink>
          </w:p>
          <w:p w:rsidR="00784235" w:rsidRPr="00B83082" w:rsidRDefault="00784235" w:rsidP="003F16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784235" w:rsidRDefault="00784235" w:rsidP="003F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235" w:rsidRDefault="00784235" w:rsidP="00784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7" w:rsidRPr="00D47ECF" w:rsidRDefault="00C27B77" w:rsidP="000606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7B77" w:rsidRDefault="00C27B77" w:rsidP="0089541F">
      <w:pPr>
        <w:pStyle w:val="2"/>
      </w:pPr>
      <w:bookmarkStart w:id="2" w:name="_Toc146384733"/>
      <w:r>
        <w:t>Урок «</w:t>
      </w:r>
      <w:r w:rsidR="006A1BE6">
        <w:t>Орфография»</w:t>
      </w:r>
      <w:bookmarkEnd w:id="2"/>
    </w:p>
    <w:p w:rsidR="00697ED3" w:rsidRPr="00A31F65" w:rsidRDefault="00697ED3" w:rsidP="00697ED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Прочитайте текст.</w:t>
      </w:r>
    </w:p>
    <w:p w:rsidR="00697ED3" w:rsidRPr="00A31F65" w:rsidRDefault="00697ED3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(1) Дер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ушк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-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ятнадцать дворов- уютно сидит на х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ме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, вытянувшись в одну нитку вдоль дороги, и вся на виду. (2) Осели   (в) ней егеря и лесники, седые    молчаливые, много походившие по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емл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..  .. (3) Молодых    (с,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есь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удержать не удавалось: у них росли дети.(4) А </w:t>
      </w: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lastRenderedPageBreak/>
        <w:t>тут –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луш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(?).(5) Ни школы    ни больнички, - и все потихоньку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ереб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лись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ближе к райцентру, а то и вовсе отворачивались от родных мест. (60  слов)</w:t>
      </w:r>
    </w:p>
    <w:p w:rsidR="00697ED3" w:rsidRPr="00A31F65" w:rsidRDefault="00697ED3" w:rsidP="00697ED3">
      <w:pPr>
        <w:pStyle w:val="a5"/>
        <w:spacing w:line="360" w:lineRule="auto"/>
        <w:ind w:firstLine="709"/>
        <w:jc w:val="right"/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По произведению Анны </w:t>
      </w:r>
      <w:proofErr w:type="spellStart"/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>Турусовой</w:t>
      </w:r>
      <w:proofErr w:type="spellEnd"/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 «Куда уходит самовар»</w:t>
      </w:r>
    </w:p>
    <w:p w:rsidR="00697ED3" w:rsidRPr="00A31F65" w:rsidRDefault="00697ED3" w:rsidP="00697ED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A31F65">
        <w:rPr>
          <w:rFonts w:ascii="Times New Roman" w:hAnsi="Times New Roman" w:cs="Times New Roman"/>
          <w:i/>
          <w:sz w:val="24"/>
          <w:szCs w:val="28"/>
        </w:rPr>
        <w:t>Выполните задания:</w:t>
      </w:r>
    </w:p>
    <w:p w:rsidR="00697ED3" w:rsidRDefault="00697ED3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) Определите тип речи.</w:t>
      </w:r>
    </w:p>
    <w:p w:rsidR="002D48FD" w:rsidRPr="00A31F65" w:rsidRDefault="002D48FD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) Работа со словарём: найдите значение слова «уютно». Родственно ли оно со словом «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ютить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»?</w:t>
      </w:r>
    </w:p>
    <w:p w:rsidR="00697ED3" w:rsidRPr="00A31F65" w:rsidRDefault="002D48FD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</w:t>
      </w:r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 Вставьте пропущенные буквы и две запятые.</w:t>
      </w:r>
    </w:p>
    <w:p w:rsidR="00697ED3" w:rsidRPr="00A31F65" w:rsidRDefault="002D48FD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</w:t>
      </w:r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Из первого предложения выпишите  три  слова на орфограмму  «Безударная гласная в </w:t>
      </w:r>
      <w:proofErr w:type="gramStart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орне слова</w:t>
      </w:r>
      <w:proofErr w:type="gramEnd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проверяемая ударением»</w:t>
      </w:r>
    </w:p>
    <w:p w:rsidR="00697ED3" w:rsidRPr="00A31F65" w:rsidRDefault="002D48FD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</w:t>
      </w:r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Из 3 и 5 предложения выпишите  два слова на орфограмму «Чередующаяся гласная в </w:t>
      </w:r>
      <w:proofErr w:type="gramStart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орне слова</w:t>
      </w:r>
      <w:proofErr w:type="gramEnd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», графически поясните правило</w:t>
      </w:r>
    </w:p>
    <w:p w:rsidR="00697ED3" w:rsidRPr="00A31F65" w:rsidRDefault="002D48FD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Е</w:t>
      </w:r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Напишите  рассуждение  (не менее 3 предложений) с привлечением примера из отрывка текста </w:t>
      </w:r>
      <w:proofErr w:type="spellStart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.Турусовой</w:t>
      </w:r>
      <w:proofErr w:type="spellEnd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«Куда уходит самовар»  на тему « Важно ли знать орфограммы  в </w:t>
      </w:r>
      <w:proofErr w:type="gramStart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орне слова</w:t>
      </w:r>
      <w:proofErr w:type="gramEnd"/>
      <w:r w:rsidR="00697ED3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?».</w:t>
      </w:r>
    </w:p>
    <w:p w:rsidR="00C27B77" w:rsidRPr="00A31F65" w:rsidRDefault="00697ED3" w:rsidP="00697ED3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ab/>
        <w:t>Критерии оценивания рассуждения: 1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-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ан верный ответ на вопрос, 1б-последовательность, связность, 1б-приведен  пример, 1б-соблюдение орфографических , грамматических и пунктуационных норм.</w:t>
      </w:r>
    </w:p>
    <w:tbl>
      <w:tblPr>
        <w:tblStyle w:val="a3"/>
        <w:tblpPr w:leftFromText="180" w:rightFromText="180" w:vertAnchor="text" w:horzAnchor="margin" w:tblpY="187"/>
        <w:tblW w:w="0" w:type="auto"/>
        <w:tblLook w:val="04A0"/>
      </w:tblPr>
      <w:tblGrid>
        <w:gridCol w:w="1475"/>
        <w:gridCol w:w="6733"/>
        <w:gridCol w:w="2072"/>
      </w:tblGrid>
      <w:tr w:rsidR="00C27B77" w:rsidTr="00296A35">
        <w:tc>
          <w:tcPr>
            <w:tcW w:w="1475" w:type="dxa"/>
            <w:vMerge w:val="restart"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3082">
              <w:rPr>
                <w:rFonts w:ascii="Times New Roman" w:hAnsi="Times New Roman" w:cs="Times New Roman"/>
                <w:szCs w:val="24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  <w:szCs w:val="24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  <w:szCs w:val="24"/>
              </w:rPr>
              <w:t>атформы МЭО</w:t>
            </w:r>
          </w:p>
        </w:tc>
        <w:tc>
          <w:tcPr>
            <w:tcW w:w="6733" w:type="dxa"/>
            <w:vAlign w:val="center"/>
          </w:tcPr>
          <w:p w:rsidR="00C27B77" w:rsidRPr="00B83082" w:rsidRDefault="00697ED3" w:rsidP="00697E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ся!</w:t>
            </w:r>
          </w:p>
        </w:tc>
        <w:tc>
          <w:tcPr>
            <w:tcW w:w="2072" w:type="dxa"/>
            <w:vMerge w:val="restart"/>
            <w:vAlign w:val="center"/>
          </w:tcPr>
          <w:p w:rsidR="00C27B77" w:rsidRPr="00B83082" w:rsidRDefault="0078617A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200" cy="781200"/>
                  <wp:effectExtent l="0" t="0" r="0" b="0"/>
                  <wp:docPr id="103" name="Рисунок 103" descr="http://qrcoder.ru/code/?https%3A%2F%2Fk05ui.mob-edu.ru%2Fui%2F%23%2Fcourse%2F253%2Ftopic%2F2845%2Flesson%2F6167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k05ui.mob-edu.ru%2Fui%2F%23%2Fcourse%2F253%2Ftopic%2F2845%2Flesson%2F6167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77" w:rsidTr="00296A35">
        <w:tc>
          <w:tcPr>
            <w:tcW w:w="1475" w:type="dxa"/>
            <w:vMerge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697ED3" w:rsidRPr="00680355" w:rsidRDefault="00C565DA" w:rsidP="00697E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course/253/topic/2845/lesson/6167" w:history="1">
              <w:r w:rsidR="00697ED3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05ui.mob-edu.ru/ui/#/course/253/topic/2845/lesson/6167</w:t>
              </w:r>
            </w:hyperlink>
          </w:p>
          <w:p w:rsidR="00C27B77" w:rsidRDefault="00C27B77" w:rsidP="0029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77" w:rsidRPr="00B83082" w:rsidRDefault="00C27B77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vMerge/>
          </w:tcPr>
          <w:p w:rsidR="00C27B77" w:rsidRDefault="00C27B77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B77" w:rsidTr="00296A35">
        <w:tc>
          <w:tcPr>
            <w:tcW w:w="1475" w:type="dxa"/>
            <w:vMerge w:val="restart"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</w:rPr>
            </w:pPr>
            <w:r w:rsidRPr="00B83082">
              <w:rPr>
                <w:rFonts w:ascii="Times New Roman" w:hAnsi="Times New Roman" w:cs="Times New Roman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</w:rPr>
              <w:t xml:space="preserve">атформы </w:t>
            </w:r>
            <w:proofErr w:type="spellStart"/>
            <w:r w:rsidRPr="00B83082">
              <w:rPr>
                <w:rFonts w:ascii="Times New Roman" w:hAnsi="Times New Roman" w:cs="Times New Roman"/>
              </w:rPr>
              <w:t>LearningApps</w:t>
            </w:r>
            <w:proofErr w:type="spellEnd"/>
          </w:p>
        </w:tc>
        <w:tc>
          <w:tcPr>
            <w:tcW w:w="6733" w:type="dxa"/>
            <w:vAlign w:val="center"/>
          </w:tcPr>
          <w:p w:rsidR="00C27B77" w:rsidRPr="00B83082" w:rsidRDefault="00697ED3" w:rsidP="00296A35">
            <w:pPr>
              <w:jc w:val="center"/>
              <w:rPr>
                <w:rFonts w:ascii="Times New Roman" w:hAnsi="Times New Roman" w:cs="Times New Roman"/>
              </w:rPr>
            </w:pPr>
            <w:r w:rsidRPr="00697ED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072" w:type="dxa"/>
            <w:vMerge w:val="restart"/>
            <w:vAlign w:val="center"/>
          </w:tcPr>
          <w:p w:rsidR="00C27B77" w:rsidRPr="00B83082" w:rsidRDefault="0078617A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780" cy="779780"/>
                  <wp:effectExtent l="0" t="0" r="0" b="0"/>
                  <wp:docPr id="104" name="Рисунок 104" descr="http://qrcoder.ru/code/?https%3A%2F%2Flearningapps.org%2Fwatch%3Fv%3Dp7neddqjc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learningapps.org%2Fwatch%3Fv%3Dp7neddqjc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77" w:rsidTr="00296A35">
        <w:tc>
          <w:tcPr>
            <w:tcW w:w="1475" w:type="dxa"/>
            <w:vMerge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vAlign w:val="center"/>
          </w:tcPr>
          <w:p w:rsidR="00697ED3" w:rsidRPr="00680355" w:rsidRDefault="00C565DA" w:rsidP="00697ED3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803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7ED3">
              <w:rPr>
                <w:rFonts w:ascii="Times New Roman" w:hAnsi="Times New Roman" w:cs="Times New Roman"/>
                <w:sz w:val="24"/>
                <w:szCs w:val="24"/>
              </w:rPr>
              <w:instrText>HYPERLINK "F:\\ВЕРНУТЬ ФЛЕШКУ В 312 КАБИНЕТ МАДИЯРОВОЙ ДА\\работа\\птг\\методпродукт\\Домашнее заданиеhttps:\\learningapps.org\\watch?v=p7neddqjc23"</w:instrText>
            </w:r>
            <w:r w:rsidRPr="006803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97ED3" w:rsidRPr="00680355" w:rsidRDefault="00697ED3" w:rsidP="00697E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learningapps.org/watch?v=p7neddqjc23</w:t>
            </w:r>
            <w:r w:rsidR="00C565DA" w:rsidRPr="006803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27B77" w:rsidRPr="00B83082" w:rsidRDefault="00C27B77" w:rsidP="00296A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C27B77" w:rsidRDefault="00C27B77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F65" w:rsidRDefault="00A31F65" w:rsidP="006D0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7" w:rsidRPr="00D47ECF" w:rsidRDefault="00C27B77" w:rsidP="00C27B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7" w:rsidRDefault="00C27B77" w:rsidP="0089541F">
      <w:pPr>
        <w:pStyle w:val="2"/>
      </w:pPr>
      <w:bookmarkStart w:id="3" w:name="_Toc146384734"/>
      <w:r>
        <w:t>Урок «</w:t>
      </w:r>
      <w:r w:rsidR="00A32C35">
        <w:t>Виды морфем»</w:t>
      </w:r>
      <w:bookmarkEnd w:id="3"/>
      <w:r w:rsidR="0006064F">
        <w:t xml:space="preserve"> </w:t>
      </w:r>
    </w:p>
    <w:p w:rsidR="00920D6B" w:rsidRPr="00A31F65" w:rsidRDefault="00920D6B" w:rsidP="00920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Прочитайте текст</w:t>
      </w:r>
    </w:p>
    <w:p w:rsidR="00920D6B" w:rsidRPr="00A31F65" w:rsidRDefault="00920D6B" w:rsidP="00920D6B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(1)Дер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ушк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-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ятнадцать дворов- уютно сидит на х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ме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вытянувшись в одну нитку вдоль дороги, и вся на виду. (2) Осели   (в) ней егеря и л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ники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, седые    молчаливые, много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ох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ившие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о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емл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  .. (3) М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одых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  (с,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есь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удержать не удавалось: у них р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ли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ети.(4) А тут –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луш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(?).(5) Ни школы    ни больнички, - и все потихоньку </w:t>
      </w:r>
      <w:proofErr w:type="spellStart"/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ереб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лись</w:t>
      </w:r>
      <w:proofErr w:type="spellEnd"/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ближе к райцентру  а то и вовсе отворачивались от родных мест. (60  слов)</w:t>
      </w:r>
    </w:p>
    <w:p w:rsidR="00920D6B" w:rsidRPr="00A31F65" w:rsidRDefault="00920D6B" w:rsidP="00920D6B">
      <w:pPr>
        <w:pStyle w:val="a5"/>
        <w:spacing w:line="360" w:lineRule="auto"/>
        <w:ind w:firstLine="709"/>
        <w:jc w:val="right"/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По произведению Анны </w:t>
      </w:r>
      <w:proofErr w:type="spellStart"/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>Турусовой</w:t>
      </w:r>
      <w:proofErr w:type="spellEnd"/>
      <w:r w:rsidRPr="00A31F65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 «Куда уходит самовар»</w:t>
      </w:r>
    </w:p>
    <w:p w:rsidR="00920D6B" w:rsidRPr="00A31F65" w:rsidRDefault="00920D6B" w:rsidP="00920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Выполните задания.</w:t>
      </w:r>
    </w:p>
    <w:p w:rsidR="00072F7A" w:rsidRPr="00A31F65" w:rsidRDefault="00920D6B" w:rsidP="00920D6B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lastRenderedPageBreak/>
        <w:t>А) Определите тип речи.</w:t>
      </w:r>
    </w:p>
    <w:p w:rsidR="00920D6B" w:rsidRPr="00A31F65" w:rsidRDefault="00920D6B" w:rsidP="00920D6B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) Вставьте пропущенные буквы и три  запятые.</w:t>
      </w:r>
    </w:p>
    <w:p w:rsidR="00072F7A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В) Из предложений № 4 и 5 выпишите два слова (существительных)  с нулевым окончанием. </w:t>
      </w:r>
    </w:p>
    <w:p w:rsidR="00072F7A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) Из предложения №3 выпишите слово, у которого нет изменяемой морфемы – окончани</w:t>
      </w:r>
      <w:r w:rsidR="00A50945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я. Объясните свой выбор.</w:t>
      </w:r>
    </w:p>
    <w:p w:rsidR="00072F7A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) Из предложений № 1 и  5 выпишите  три  слова (существительных)  с суффиксом оценочного значения, определите его оттенок</w:t>
      </w:r>
      <w:r w:rsidR="00A50945"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. </w:t>
      </w:r>
    </w:p>
    <w:p w:rsidR="00072F7A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Е)  Из последнего предложения выпишите слово, образованное сложением двух корней.</w:t>
      </w:r>
    </w:p>
    <w:p w:rsidR="00072F7A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Ж) Выпишите слово, в котором есть приставка и три суффикса (приставка, корень, суффикс, суффикс, окончание, суффикс)  </w:t>
      </w:r>
    </w:p>
    <w:p w:rsidR="00C27B77" w:rsidRPr="00A31F65" w:rsidRDefault="00920D6B" w:rsidP="00A50945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) Из предложения №2 выпишите синонимы. В одном из них укажите суффикс, обозначающий профессию.</w:t>
      </w:r>
    </w:p>
    <w:p w:rsidR="006D0AB5" w:rsidRPr="006D0AB5" w:rsidRDefault="006D0AB5" w:rsidP="00A31F65">
      <w:pPr>
        <w:pStyle w:val="a5"/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7"/>
        <w:tblW w:w="0" w:type="auto"/>
        <w:tblLook w:val="04A0"/>
      </w:tblPr>
      <w:tblGrid>
        <w:gridCol w:w="1475"/>
        <w:gridCol w:w="6733"/>
        <w:gridCol w:w="2072"/>
      </w:tblGrid>
      <w:tr w:rsidR="00C27B77" w:rsidTr="00296A35">
        <w:tc>
          <w:tcPr>
            <w:tcW w:w="1475" w:type="dxa"/>
            <w:vMerge w:val="restart"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3082">
              <w:rPr>
                <w:rFonts w:ascii="Times New Roman" w:hAnsi="Times New Roman" w:cs="Times New Roman"/>
                <w:szCs w:val="24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  <w:szCs w:val="24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  <w:szCs w:val="24"/>
              </w:rPr>
              <w:t>атформы МЭО</w:t>
            </w:r>
          </w:p>
        </w:tc>
        <w:tc>
          <w:tcPr>
            <w:tcW w:w="6733" w:type="dxa"/>
            <w:vAlign w:val="center"/>
          </w:tcPr>
          <w:p w:rsidR="00C27B77" w:rsidRPr="00B83082" w:rsidRDefault="00920D6B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уемся!</w:t>
            </w:r>
          </w:p>
        </w:tc>
        <w:tc>
          <w:tcPr>
            <w:tcW w:w="2072" w:type="dxa"/>
            <w:vMerge w:val="restart"/>
            <w:vAlign w:val="center"/>
          </w:tcPr>
          <w:p w:rsidR="00C27B77" w:rsidRPr="00B83082" w:rsidRDefault="0078617A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200" cy="781200"/>
                  <wp:effectExtent l="0" t="0" r="0" b="0"/>
                  <wp:docPr id="105" name="Рисунок 105" descr="http://qrcoder.ru/code/?https%3A%2F%2Fk05ui.mob-edu.ru%2Fui%2F%23%2Fcourse%2F253%2Ftopic%2F2845%2Flesson%2F6167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k05ui.mob-edu.ru%2Fui%2F%23%2Fcourse%2F253%2Ftopic%2F2845%2Flesson%2F6167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77" w:rsidTr="00296A35">
        <w:tc>
          <w:tcPr>
            <w:tcW w:w="1475" w:type="dxa"/>
            <w:vMerge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920D6B" w:rsidRPr="00680355" w:rsidRDefault="00C565DA" w:rsidP="00920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course/253/topic/2845/lesson/6167" w:history="1">
              <w:r w:rsidR="00920D6B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05ui.mob-edu.ru/ui/#/course/253/topic/2845/lesson/6167</w:t>
              </w:r>
            </w:hyperlink>
          </w:p>
          <w:p w:rsidR="00C27B77" w:rsidRDefault="00C27B77" w:rsidP="0029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77" w:rsidRPr="00B83082" w:rsidRDefault="00C27B77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vMerge/>
          </w:tcPr>
          <w:p w:rsidR="00C27B77" w:rsidRDefault="00C27B77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B77" w:rsidTr="00296A35">
        <w:tc>
          <w:tcPr>
            <w:tcW w:w="1475" w:type="dxa"/>
            <w:vMerge w:val="restart"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</w:rPr>
            </w:pPr>
            <w:r w:rsidRPr="00B83082">
              <w:rPr>
                <w:rFonts w:ascii="Times New Roman" w:hAnsi="Times New Roman" w:cs="Times New Roman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</w:rPr>
              <w:t xml:space="preserve">атформы </w:t>
            </w:r>
            <w:proofErr w:type="spellStart"/>
            <w:r w:rsidRPr="00B83082">
              <w:rPr>
                <w:rFonts w:ascii="Times New Roman" w:hAnsi="Times New Roman" w:cs="Times New Roman"/>
              </w:rPr>
              <w:t>LearningApps</w:t>
            </w:r>
            <w:proofErr w:type="spellEnd"/>
          </w:p>
        </w:tc>
        <w:tc>
          <w:tcPr>
            <w:tcW w:w="6733" w:type="dxa"/>
            <w:vAlign w:val="center"/>
          </w:tcPr>
          <w:p w:rsidR="00C27B77" w:rsidRPr="00B83082" w:rsidRDefault="00920D6B" w:rsidP="0029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72" w:type="dxa"/>
            <w:vMerge w:val="restart"/>
            <w:vAlign w:val="center"/>
          </w:tcPr>
          <w:p w:rsidR="00C27B77" w:rsidRPr="00B83082" w:rsidRDefault="0078617A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780" cy="779780"/>
                  <wp:effectExtent l="0" t="0" r="0" b="0"/>
                  <wp:docPr id="106" name="Рисунок 106" descr="http://qrcoder.ru/code/?https%3A%2F%2Flearningapps.org%2Fwatch%3Fv%3Dpb46eo9q3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learningapps.org%2Fwatch%3Fv%3Dpb46eo9q3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77" w:rsidTr="00296A35">
        <w:tc>
          <w:tcPr>
            <w:tcW w:w="1475" w:type="dxa"/>
            <w:vMerge/>
            <w:vAlign w:val="center"/>
          </w:tcPr>
          <w:p w:rsidR="00C27B77" w:rsidRPr="00B83082" w:rsidRDefault="00C27B77" w:rsidP="0029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vAlign w:val="center"/>
          </w:tcPr>
          <w:p w:rsidR="00920D6B" w:rsidRPr="00680355" w:rsidRDefault="00C565DA" w:rsidP="00920D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20D6B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b46eo9q323</w:t>
              </w:r>
            </w:hyperlink>
          </w:p>
          <w:p w:rsidR="00C27B77" w:rsidRPr="00B83082" w:rsidRDefault="00C27B77" w:rsidP="00296A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C27B77" w:rsidRDefault="00C27B77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C3E" w:rsidRPr="00D47ECF" w:rsidRDefault="0089541F" w:rsidP="0030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5C3E" w:rsidRDefault="00335C3E" w:rsidP="0089541F">
      <w:pPr>
        <w:pStyle w:val="2"/>
      </w:pPr>
      <w:bookmarkStart w:id="4" w:name="_Toc146384735"/>
      <w:r>
        <w:lastRenderedPageBreak/>
        <w:t>Урок «</w:t>
      </w:r>
      <w:r w:rsidR="00D31676" w:rsidRPr="00D31676">
        <w:t>Уместное использование слов  с суффикса</w:t>
      </w:r>
      <w:r w:rsidR="00D31676">
        <w:t>ми оценки в собственной речи</w:t>
      </w:r>
      <w:r>
        <w:t>»</w:t>
      </w:r>
      <w:bookmarkEnd w:id="4"/>
    </w:p>
    <w:p w:rsidR="00D31676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Прочитайте текст.</w:t>
      </w:r>
    </w:p>
    <w:p w:rsidR="00D31676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Накрытый стол  манит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д</w:t>
      </w:r>
      <w:proofErr w:type="spellEnd"/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овой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ростотой. Ванюшка 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огл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ывает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на необычно высокую булку хлеба и плотную, как масло, сметану, которая (не)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(</w:t>
      </w:r>
      <w:proofErr w:type="spellStart"/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,з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еклась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о тарелке, а стоит белой круглой горкой. Рядом лежат 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вежевымытые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с капелькой в..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ы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редиска    лучок укропчик. На сковородке шипит яичница, в чугунке вари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(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?)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я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картошка, и вода под ней 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ярос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но подпрыгивает.(50 слов)</w:t>
      </w:r>
    </w:p>
    <w:p w:rsidR="00D31676" w:rsidRPr="00A31F65" w:rsidRDefault="00D31676" w:rsidP="00D31676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 xml:space="preserve">По произведению Анны </w:t>
      </w:r>
      <w:proofErr w:type="spellStart"/>
      <w:r w:rsidRPr="00A31F65">
        <w:rPr>
          <w:rFonts w:ascii="Times New Roman" w:hAnsi="Times New Roman" w:cs="Times New Roman"/>
          <w:i/>
          <w:sz w:val="24"/>
          <w:szCs w:val="28"/>
        </w:rPr>
        <w:t>Турусовой</w:t>
      </w:r>
      <w:proofErr w:type="spellEnd"/>
      <w:r w:rsidRPr="00A31F65">
        <w:rPr>
          <w:rFonts w:ascii="Times New Roman" w:hAnsi="Times New Roman" w:cs="Times New Roman"/>
          <w:i/>
          <w:sz w:val="24"/>
          <w:szCs w:val="28"/>
        </w:rPr>
        <w:t xml:space="preserve"> «Куда уходит самовар»</w:t>
      </w:r>
    </w:p>
    <w:p w:rsidR="00D31676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31F65">
        <w:rPr>
          <w:rFonts w:ascii="Times New Roman" w:hAnsi="Times New Roman" w:cs="Times New Roman"/>
          <w:i/>
          <w:sz w:val="24"/>
          <w:szCs w:val="28"/>
        </w:rPr>
        <w:t>Выполните задания:</w:t>
      </w:r>
    </w:p>
    <w:p w:rsidR="00072F7A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А) Определите тип речи. </w:t>
      </w:r>
    </w:p>
    <w:p w:rsidR="00072F7A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Б) Вставьте пропущенные буквы и две запятые. </w:t>
      </w:r>
    </w:p>
    <w:p w:rsidR="00072F7A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В) Из второго предложения выпишите  четыре   слова на орфограмму  «Безударная гласная в 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орне слова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, проверяемая ударением», подберите к ним проверочные слова </w:t>
      </w:r>
    </w:p>
    <w:p w:rsidR="00072F7A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Г) Выпишите из текста слова  (существительные) с суффиксами оценки, выделите в них суффиксы. Напишите, какие похожие слова вы не выписали и почему? </w:t>
      </w:r>
      <w:r w:rsidR="002D48FD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зменится ли текст, если убрать из него слова с</w:t>
      </w:r>
      <w:r w:rsidR="00927962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суффиксами оценки?</w:t>
      </w:r>
    </w:p>
    <w:p w:rsidR="00072F7A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Д) Напишите  рассуждение  (не менее 3предложений) с привлечением примера из отрывка текста </w:t>
      </w:r>
      <w:proofErr w:type="spell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.Турусовой</w:t>
      </w:r>
      <w:proofErr w:type="spell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«Куда уходит самовар»  на тему «Почему важно уместно использовать в своей речи  слова с уменьшительно-ласкательными суффиксами?». </w:t>
      </w:r>
    </w:p>
    <w:p w:rsidR="00D31676" w:rsidRPr="00A31F65" w:rsidRDefault="00D31676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ритерии оценивания рассуждения: 1</w:t>
      </w:r>
      <w:proofErr w:type="gramStart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-</w:t>
      </w:r>
      <w:proofErr w:type="gramEnd"/>
      <w:r w:rsidRPr="00A31F65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ан верный ответ на вопрос, 1б-последовательность, связность, 1б-приведен  пример, 1б-соблюдение орфографических , грамматических и пунктуационных норм.</w:t>
      </w:r>
    </w:p>
    <w:p w:rsidR="006D0AB5" w:rsidRPr="00A31F65" w:rsidRDefault="006D0AB5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6D0AB5" w:rsidRPr="00A31F65" w:rsidRDefault="006D0AB5" w:rsidP="00D3167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87"/>
        <w:tblW w:w="0" w:type="auto"/>
        <w:tblLook w:val="04A0"/>
      </w:tblPr>
      <w:tblGrid>
        <w:gridCol w:w="1475"/>
        <w:gridCol w:w="6733"/>
        <w:gridCol w:w="2072"/>
      </w:tblGrid>
      <w:tr w:rsidR="00335C3E" w:rsidTr="00296A35">
        <w:tc>
          <w:tcPr>
            <w:tcW w:w="1475" w:type="dxa"/>
            <w:vMerge w:val="restart"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3082">
              <w:rPr>
                <w:rFonts w:ascii="Times New Roman" w:hAnsi="Times New Roman" w:cs="Times New Roman"/>
                <w:szCs w:val="24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  <w:szCs w:val="24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  <w:szCs w:val="24"/>
              </w:rPr>
              <w:t>атформы МЭО</w:t>
            </w:r>
          </w:p>
        </w:tc>
        <w:tc>
          <w:tcPr>
            <w:tcW w:w="6733" w:type="dxa"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уемся!</w:t>
            </w:r>
          </w:p>
        </w:tc>
        <w:tc>
          <w:tcPr>
            <w:tcW w:w="2072" w:type="dxa"/>
            <w:vMerge w:val="restart"/>
            <w:vAlign w:val="center"/>
          </w:tcPr>
          <w:p w:rsidR="00335C3E" w:rsidRPr="00B83082" w:rsidRDefault="001B7A8C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200" cy="781200"/>
                  <wp:effectExtent l="0" t="0" r="0" b="0"/>
                  <wp:docPr id="107" name="Рисунок 107" descr="http://qrcoder.ru/code/?https%3A%2F%2Fk05ui.mob-edu.ru%2Fui%2F%23%2Fcourse%2F253%2Ftopic%2F2858%2Flesson%2F6205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k05ui.mob-edu.ru%2Fui%2F%23%2Fcourse%2F253%2Ftopic%2F2858%2Flesson%2F6205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C3E" w:rsidTr="00296A35">
        <w:tc>
          <w:tcPr>
            <w:tcW w:w="1475" w:type="dxa"/>
            <w:vMerge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335C3E" w:rsidRPr="00680355" w:rsidRDefault="00335C3E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676" w:rsidRPr="00680355" w:rsidRDefault="00C565DA" w:rsidP="00D316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/course/253/topic/2858/lesson/6205" w:history="1">
              <w:r w:rsidR="00D31676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05ui.mob-edu.ru/ui/#/course/253/topic/2858/lesson/6205</w:t>
              </w:r>
            </w:hyperlink>
          </w:p>
          <w:p w:rsidR="00335C3E" w:rsidRDefault="00335C3E" w:rsidP="0029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3E" w:rsidRPr="00B83082" w:rsidRDefault="00335C3E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vMerge/>
          </w:tcPr>
          <w:p w:rsidR="00335C3E" w:rsidRDefault="00335C3E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3E" w:rsidTr="00296A35">
        <w:tc>
          <w:tcPr>
            <w:tcW w:w="1475" w:type="dxa"/>
            <w:vMerge w:val="restart"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</w:rPr>
            </w:pPr>
            <w:r w:rsidRPr="00B83082">
              <w:rPr>
                <w:rFonts w:ascii="Times New Roman" w:hAnsi="Times New Roman" w:cs="Times New Roman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</w:rPr>
              <w:t xml:space="preserve">атформы </w:t>
            </w:r>
            <w:proofErr w:type="spellStart"/>
            <w:r w:rsidRPr="00B83082">
              <w:rPr>
                <w:rFonts w:ascii="Times New Roman" w:hAnsi="Times New Roman" w:cs="Times New Roman"/>
              </w:rPr>
              <w:t>LearningApps</w:t>
            </w:r>
            <w:proofErr w:type="spellEnd"/>
          </w:p>
        </w:tc>
        <w:tc>
          <w:tcPr>
            <w:tcW w:w="6733" w:type="dxa"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72" w:type="dxa"/>
            <w:vMerge w:val="restart"/>
            <w:vAlign w:val="center"/>
          </w:tcPr>
          <w:p w:rsidR="00335C3E" w:rsidRPr="00B83082" w:rsidRDefault="001B7A8C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780" cy="779780"/>
                  <wp:effectExtent l="0" t="0" r="0" b="0"/>
                  <wp:docPr id="108" name="Рисунок 108" descr="http://qrcoder.ru/code/?https%3A%2F%2Flearningapps.org%2Fwatch%3Fv%3Dpwh3bxu8n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learningapps.org%2Fwatch%3Fv%3Dpwh3bxu8n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C3E" w:rsidTr="00296A35">
        <w:tc>
          <w:tcPr>
            <w:tcW w:w="1475" w:type="dxa"/>
            <w:vMerge/>
            <w:vAlign w:val="center"/>
          </w:tcPr>
          <w:p w:rsidR="00335C3E" w:rsidRPr="00B83082" w:rsidRDefault="00335C3E" w:rsidP="0029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vAlign w:val="center"/>
          </w:tcPr>
          <w:p w:rsidR="00335C3E" w:rsidRPr="00680355" w:rsidRDefault="00335C3E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76" w:rsidRPr="00680355" w:rsidRDefault="00C565DA" w:rsidP="00D316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31676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wh3bxu8n23</w:t>
              </w:r>
            </w:hyperlink>
          </w:p>
          <w:p w:rsidR="00335C3E" w:rsidRPr="00B83082" w:rsidRDefault="00D31676" w:rsidP="00296A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dxa"/>
            <w:vMerge/>
          </w:tcPr>
          <w:p w:rsidR="00335C3E" w:rsidRDefault="00335C3E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45D" w:rsidRPr="00D47ECF" w:rsidRDefault="003A445D" w:rsidP="003A44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5D" w:rsidRDefault="003A445D" w:rsidP="0089541F">
      <w:pPr>
        <w:pStyle w:val="2"/>
      </w:pPr>
      <w:bookmarkStart w:id="5" w:name="_Toc146384742"/>
      <w:r>
        <w:t>Урок «</w:t>
      </w:r>
      <w:r w:rsidR="00D777D8" w:rsidRPr="00D777D8">
        <w:t>Основные способы образования слов в русском языке</w:t>
      </w:r>
      <w:r>
        <w:t>»</w:t>
      </w:r>
      <w:bookmarkEnd w:id="5"/>
      <w:r w:rsidR="003060D1">
        <w:t>(6класс)</w:t>
      </w:r>
    </w:p>
    <w:p w:rsidR="00D777D8" w:rsidRPr="00D777D8" w:rsidRDefault="00D777D8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D777D8" w:rsidRPr="00727C8E" w:rsidRDefault="00D777D8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</w:pPr>
      <w:r w:rsidRPr="00727C8E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>Прочитайте текст.</w:t>
      </w:r>
    </w:p>
    <w:p w:rsidR="00D777D8" w:rsidRPr="00727C8E" w:rsidRDefault="00D777D8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lastRenderedPageBreak/>
        <w:t>(1)Дер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ушк</w:t>
      </w:r>
      <w:proofErr w:type="gram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-</w:t>
      </w:r>
      <w:proofErr w:type="gram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надцать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воров- уютно сидит на х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ме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выт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нувшись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в одну нитку вдоль дороги, и вся на виду. (2)Осели   (в) ней егеря и л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ники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с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ые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  молчаливые, много 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ох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ившие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о 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емл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  .. (3)М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одых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  (с, 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з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есь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 удержать не удавалось: у них р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ли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ети.(4) А тут –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луш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(?).(5) Ни школы    ни больнички, - и все потихоньку </w:t>
      </w:r>
      <w:proofErr w:type="spellStart"/>
      <w:proofErr w:type="gram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ереб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лись</w:t>
      </w:r>
      <w:proofErr w:type="spellEnd"/>
      <w:proofErr w:type="gram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ближе к райцентру  а то и вовсе отворачивались от р..</w:t>
      </w:r>
      <w:proofErr w:type="spellStart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ных</w:t>
      </w:r>
      <w:proofErr w:type="spellEnd"/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мест. (60  слов)</w:t>
      </w:r>
    </w:p>
    <w:p w:rsidR="00D777D8" w:rsidRPr="00727C8E" w:rsidRDefault="00D777D8" w:rsidP="00D777D8">
      <w:pPr>
        <w:pStyle w:val="a5"/>
        <w:spacing w:line="360" w:lineRule="auto"/>
        <w:ind w:firstLine="709"/>
        <w:jc w:val="right"/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</w:pPr>
      <w:r w:rsidRPr="00727C8E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По произведению Анны </w:t>
      </w:r>
      <w:proofErr w:type="spellStart"/>
      <w:r w:rsidRPr="00727C8E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>Турусовой</w:t>
      </w:r>
      <w:proofErr w:type="spellEnd"/>
      <w:r w:rsidRPr="00727C8E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 xml:space="preserve"> «Куда уходит самовар»</w:t>
      </w:r>
    </w:p>
    <w:p w:rsidR="00D777D8" w:rsidRPr="008E594C" w:rsidRDefault="00D777D8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</w:pPr>
      <w:r w:rsidRPr="008E594C">
        <w:rPr>
          <w:rFonts w:ascii="Times New Roman" w:eastAsia="Tahoma" w:hAnsi="Times New Roman" w:cs="Times New Roman"/>
          <w:i/>
          <w:color w:val="000000" w:themeColor="text1"/>
          <w:sz w:val="24"/>
          <w:szCs w:val="28"/>
        </w:rPr>
        <w:t>Выполните задания.</w:t>
      </w:r>
    </w:p>
    <w:p w:rsidR="00D777D8" w:rsidRDefault="00D777D8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) Определите тип речи.</w:t>
      </w:r>
    </w:p>
    <w:p w:rsidR="00927962" w:rsidRPr="00727C8E" w:rsidRDefault="00927962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) Как вы думаете, связаны ли темы «Лексика» и «Словообразование»? Почему?</w:t>
      </w:r>
    </w:p>
    <w:p w:rsidR="00D777D8" w:rsidRPr="00727C8E" w:rsidRDefault="00927962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 Вставьте пропущенные буквы и три  запятые.</w:t>
      </w:r>
    </w:p>
    <w:p w:rsidR="00D777D8" w:rsidRPr="00727C8E" w:rsidRDefault="00927962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Г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 Выпишите шесть  слов, образованных  суффиксальным способом, укажите значение суффикса.</w:t>
      </w:r>
    </w:p>
    <w:p w:rsidR="00D777D8" w:rsidRPr="00727C8E" w:rsidRDefault="00927962" w:rsidP="00234EFA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з предложения №2 выпишите два слова, образ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ованные приставочным способом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ab/>
        <w:t>Е</w:t>
      </w:r>
      <w:r w:rsidR="00234EF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з последнего предложения выпишите слово, образованное сложением двух корней.</w:t>
      </w:r>
    </w:p>
    <w:p w:rsidR="00D777D8" w:rsidRPr="00727C8E" w:rsidRDefault="00927962" w:rsidP="00D777D8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Ж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Выпишите слово на орфограмму «Чередование гласных в корне слова, зависящее от суффикса </w:t>
      </w:r>
      <w:proofErr w:type="gramStart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–А</w:t>
      </w:r>
      <w:proofErr w:type="gramEnd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» , в котором есть приставка и три суффикса. </w:t>
      </w:r>
    </w:p>
    <w:p w:rsidR="003A445D" w:rsidRPr="00727C8E" w:rsidRDefault="00927962" w:rsidP="00234EFA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З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Напишите  рассуждение  (не менее 5 предложений) с привлечением примера из отрывка текста </w:t>
      </w:r>
      <w:proofErr w:type="spellStart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.Турусовой</w:t>
      </w:r>
      <w:proofErr w:type="spellEnd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«Куда уходит самовар»  на тему « Важ</w:t>
      </w:r>
      <w:r w:rsidR="00234EF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но ли знать значение суффикса?». </w:t>
      </w:r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ритерии оценивания рассуждения: 1</w:t>
      </w:r>
      <w:proofErr w:type="gramStart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б-</w:t>
      </w:r>
      <w:proofErr w:type="gramEnd"/>
      <w:r w:rsidR="00D777D8" w:rsidRPr="00727C8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дан верный ответ на вопрос, 1б-последовательность, связность, 1б-приведен  пример, 1б-соблюдение орфографических , грамматических и пунктуационных норм.</w:t>
      </w:r>
    </w:p>
    <w:tbl>
      <w:tblPr>
        <w:tblStyle w:val="a3"/>
        <w:tblpPr w:leftFromText="180" w:rightFromText="180" w:vertAnchor="text" w:horzAnchor="margin" w:tblpY="187"/>
        <w:tblW w:w="0" w:type="auto"/>
        <w:tblLook w:val="04A0"/>
      </w:tblPr>
      <w:tblGrid>
        <w:gridCol w:w="1475"/>
        <w:gridCol w:w="6733"/>
        <w:gridCol w:w="2072"/>
      </w:tblGrid>
      <w:tr w:rsidR="003A445D" w:rsidTr="00296A35">
        <w:tc>
          <w:tcPr>
            <w:tcW w:w="1475" w:type="dxa"/>
            <w:vMerge w:val="restart"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3082">
              <w:rPr>
                <w:rFonts w:ascii="Times New Roman" w:hAnsi="Times New Roman" w:cs="Times New Roman"/>
                <w:szCs w:val="24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  <w:szCs w:val="24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  <w:szCs w:val="24"/>
              </w:rPr>
              <w:t>атформы МЭО</w:t>
            </w:r>
          </w:p>
        </w:tc>
        <w:tc>
          <w:tcPr>
            <w:tcW w:w="6733" w:type="dxa"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уемся!</w:t>
            </w:r>
          </w:p>
        </w:tc>
        <w:tc>
          <w:tcPr>
            <w:tcW w:w="2072" w:type="dxa"/>
            <w:vMerge w:val="restart"/>
            <w:vAlign w:val="center"/>
          </w:tcPr>
          <w:p w:rsidR="003A445D" w:rsidRPr="00B83082" w:rsidRDefault="003C112C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780" cy="779780"/>
                  <wp:effectExtent l="0" t="0" r="0" b="0"/>
                  <wp:docPr id="119" name="Рисунок 119" descr="http://qrcoder.ru/code/?https%3A%2F%2Fk05ui.mob-edu.ru%2Fui%2F%23%2Fcourse%2F255%2Ftopic%2F310%2Flesson%2F94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qrcoder.ru/code/?https%3A%2F%2Fk05ui.mob-edu.ru%2Fui%2F%23%2Fcourse%2F255%2Ftopic%2F310%2Flesson%2F94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5D" w:rsidTr="00296A35">
        <w:tc>
          <w:tcPr>
            <w:tcW w:w="1475" w:type="dxa"/>
            <w:vMerge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3A445D" w:rsidRPr="00680355" w:rsidRDefault="003A445D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79F" w:rsidRDefault="00C565DA" w:rsidP="007F579F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anchor="/course/255/topic/310/lesson/943" w:history="1">
              <w:r w:rsidR="007F579F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05ui.mob-edu.ru/ui/#/course/255/topic/310/lesson/943</w:t>
              </w:r>
            </w:hyperlink>
          </w:p>
          <w:p w:rsidR="003A445D" w:rsidRDefault="003A445D" w:rsidP="002211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45D" w:rsidRPr="00B83082" w:rsidRDefault="003A445D" w:rsidP="0029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vMerge/>
          </w:tcPr>
          <w:p w:rsidR="003A445D" w:rsidRDefault="003A445D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5D" w:rsidTr="00296A35">
        <w:tc>
          <w:tcPr>
            <w:tcW w:w="1475" w:type="dxa"/>
            <w:vMerge w:val="restart"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</w:rPr>
            </w:pPr>
            <w:r w:rsidRPr="00B83082">
              <w:rPr>
                <w:rFonts w:ascii="Times New Roman" w:hAnsi="Times New Roman" w:cs="Times New Roman"/>
              </w:rPr>
              <w:t>Ресу</w:t>
            </w:r>
            <w:proofErr w:type="gramStart"/>
            <w:r w:rsidRPr="00B83082">
              <w:rPr>
                <w:rFonts w:ascii="Times New Roman" w:hAnsi="Times New Roman" w:cs="Times New Roman"/>
              </w:rPr>
              <w:t>рс с пл</w:t>
            </w:r>
            <w:proofErr w:type="gramEnd"/>
            <w:r w:rsidRPr="00B83082">
              <w:rPr>
                <w:rFonts w:ascii="Times New Roman" w:hAnsi="Times New Roman" w:cs="Times New Roman"/>
              </w:rPr>
              <w:t xml:space="preserve">атформы </w:t>
            </w:r>
            <w:proofErr w:type="spellStart"/>
            <w:r w:rsidRPr="00B83082">
              <w:rPr>
                <w:rFonts w:ascii="Times New Roman" w:hAnsi="Times New Roman" w:cs="Times New Roman"/>
              </w:rPr>
              <w:t>LearningApps</w:t>
            </w:r>
            <w:proofErr w:type="spellEnd"/>
          </w:p>
        </w:tc>
        <w:tc>
          <w:tcPr>
            <w:tcW w:w="6733" w:type="dxa"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72" w:type="dxa"/>
            <w:vMerge w:val="restart"/>
            <w:vAlign w:val="center"/>
          </w:tcPr>
          <w:p w:rsidR="003A445D" w:rsidRPr="00B83082" w:rsidRDefault="003C112C" w:rsidP="00296A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780" cy="779780"/>
                  <wp:effectExtent l="0" t="0" r="0" b="0"/>
                  <wp:docPr id="120" name="Рисунок 120" descr="http://qrcoder.ru/code/?https%3A%2F%2Flearningapps.org%2Fwatch%3Fv%3Dpbndyn5mt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qrcoder.ru/code/?https%3A%2F%2Flearningapps.org%2Fwatch%3Fv%3Dpbndyn5mt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5D" w:rsidTr="00296A35">
        <w:tc>
          <w:tcPr>
            <w:tcW w:w="1475" w:type="dxa"/>
            <w:vMerge/>
            <w:vAlign w:val="center"/>
          </w:tcPr>
          <w:p w:rsidR="003A445D" w:rsidRPr="00B83082" w:rsidRDefault="003A445D" w:rsidP="00296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vAlign w:val="center"/>
          </w:tcPr>
          <w:p w:rsidR="007F579F" w:rsidRPr="00680355" w:rsidRDefault="00C565DA" w:rsidP="007F57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F579F" w:rsidRPr="00680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bndyn5mt23</w:t>
              </w:r>
            </w:hyperlink>
          </w:p>
          <w:p w:rsidR="003A445D" w:rsidRPr="00B83082" w:rsidRDefault="003A445D" w:rsidP="00296A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3A445D" w:rsidRDefault="003A445D" w:rsidP="00296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D1" w:rsidRDefault="000E4F83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3060D1" w:rsidRDefault="003060D1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</w:p>
    <w:p w:rsidR="003060D1" w:rsidRDefault="003060D1" w:rsidP="008C3535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</w:p>
    <w:p w:rsidR="008D2705" w:rsidRDefault="004A2F5C" w:rsidP="008D2705">
      <w:pPr>
        <w:pStyle w:val="1"/>
      </w:pPr>
      <w:bookmarkStart w:id="6" w:name="_Toc146384777"/>
      <w:r w:rsidRPr="00557B44">
        <w:lastRenderedPageBreak/>
        <w:t>Библиографический список</w:t>
      </w:r>
      <w:bookmarkEnd w:id="6"/>
    </w:p>
    <w:p w:rsidR="00777DB4" w:rsidRPr="00472D1C" w:rsidRDefault="00777DB4" w:rsidP="00472D1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146384778"/>
      <w:r w:rsidRPr="00472D1C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  <w:bookmarkEnd w:id="7"/>
    </w:p>
    <w:p w:rsidR="009615A4" w:rsidRPr="00C648C8" w:rsidRDefault="009615A4" w:rsidP="00EC19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Дементьев, А.</w:t>
      </w:r>
      <w:r w:rsidRPr="00C648C8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. З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еленый шум: рассказы о природе </w:t>
      </w:r>
      <w:r w:rsidRPr="00C648C8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/ А. И. Дементьев. — Челябинск: Кни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жное изд-во, 1963. — 127 с.</w:t>
      </w:r>
    </w:p>
    <w:p w:rsidR="009615A4" w:rsidRDefault="009615A4" w:rsidP="00EC19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proofErr w:type="spellStart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озневой</w:t>
      </w:r>
      <w:proofErr w:type="spellEnd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А.Н. Песня-плач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Повесть/А.Н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озневой</w:t>
      </w:r>
      <w:proofErr w:type="spellEnd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-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Магнитогорск: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РС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-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кспресс,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1999.-45с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</w:p>
    <w:p w:rsidR="009615A4" w:rsidRDefault="009615A4" w:rsidP="00EC19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атьяничева Л.К. Пора медосбора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Стихи/Л.К. Татьяничева.- М.</w:t>
      </w:r>
      <w:proofErr w:type="gram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:</w:t>
      </w:r>
      <w:proofErr w:type="gram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овременник, 1974.-80с.</w:t>
      </w:r>
    </w:p>
    <w:p w:rsidR="009615A4" w:rsidRDefault="009615A4" w:rsidP="00EC19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proofErr w:type="spellStart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урусова</w:t>
      </w:r>
      <w:proofErr w:type="spellEnd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А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.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ятёрка за фонарь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ссказы./А.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  <w:lang w:val="en-US"/>
        </w:rPr>
        <w:t>A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. </w:t>
      </w:r>
      <w:proofErr w:type="spellStart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урусова</w:t>
      </w:r>
      <w:proofErr w:type="spellEnd"/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- Магнитогорск: Дом печати, 1996.-151с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</w:p>
    <w:p w:rsidR="00A039B0" w:rsidRPr="00777DB4" w:rsidRDefault="00A039B0" w:rsidP="00344944">
      <w:pPr>
        <w:pStyle w:val="a5"/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777DB4" w:rsidRPr="00472D1C" w:rsidRDefault="00777DB4" w:rsidP="00472D1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146384779"/>
      <w:r w:rsidRPr="00472D1C">
        <w:rPr>
          <w:rFonts w:ascii="Times New Roman" w:hAnsi="Times New Roman" w:cs="Times New Roman"/>
          <w:b/>
          <w:sz w:val="24"/>
          <w:szCs w:val="24"/>
        </w:rPr>
        <w:t>Учебные пособия</w:t>
      </w:r>
      <w:bookmarkEnd w:id="8"/>
    </w:p>
    <w:p w:rsidR="00777DB4" w:rsidRDefault="00777DB4" w:rsidP="00EC199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олина В.В.</w:t>
      </w:r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усский язык. Учимся играя. /В.В.</w:t>
      </w:r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Волина</w:t>
      </w:r>
      <w:proofErr w:type="gramStart"/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-</w:t>
      </w:r>
      <w:proofErr w:type="gramEnd"/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Екатеринбург: АРГО</w:t>
      </w:r>
      <w:r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1996.-496с</w:t>
      </w:r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</w:p>
    <w:p w:rsidR="00777DB4" w:rsidRPr="00777DB4" w:rsidRDefault="0006350B" w:rsidP="00EC199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Капитонова Н.А. </w:t>
      </w:r>
      <w:r w:rsidR="00777DB4"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Литература России. </w:t>
      </w:r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Южный Урал: хрестоматия. 5-9кл.</w:t>
      </w:r>
      <w:proofErr w:type="gramStart"/>
      <w:r w:rsidR="00B901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="00777DB4"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  <w:proofErr w:type="gramEnd"/>
      <w:r w:rsidR="00777DB4" w:rsidRPr="00777DB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/Сост. Н.А. Капитонова, Т.Н. Крохалева, Т.Н. Соловьева. – Челябинск: Взгляд, 2007.-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495 с. </w:t>
      </w:r>
    </w:p>
    <w:p w:rsidR="00777DB4" w:rsidRPr="00777DB4" w:rsidRDefault="00777DB4" w:rsidP="00777DB4">
      <w:pPr>
        <w:pStyle w:val="a5"/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344944" w:rsidRPr="00472D1C" w:rsidRDefault="00344944" w:rsidP="00472D1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146384781"/>
      <w:r w:rsidRPr="00472D1C">
        <w:rPr>
          <w:rFonts w:ascii="Times New Roman" w:hAnsi="Times New Roman" w:cs="Times New Roman"/>
          <w:b/>
          <w:sz w:val="24"/>
          <w:szCs w:val="24"/>
        </w:rPr>
        <w:t>Электронные источники</w:t>
      </w:r>
      <w:bookmarkEnd w:id="9"/>
    </w:p>
    <w:p w:rsidR="00BC1F5E" w:rsidRPr="00BC1F5E" w:rsidRDefault="00BC1F5E" w:rsidP="00EC199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Образовательная платформа «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енинг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ппс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»/</w:t>
      </w:r>
      <w:r w:rsidRPr="00BC1F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[Электронный ресурс] 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«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енинг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ппс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», </w:t>
      </w:r>
      <w:proofErr w:type="gramStart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-Р</w:t>
      </w:r>
      <w:proofErr w:type="gramEnd"/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ежим доступа: </w:t>
      </w:r>
      <w:hyperlink r:id="rId26" w:history="1">
        <w:r w:rsidRPr="00BC1F5E">
          <w:rPr>
            <w:rFonts w:ascii="Times New Roman" w:eastAsia="Tahoma" w:hAnsi="Times New Roman" w:cs="Times New Roman"/>
            <w:color w:val="000000" w:themeColor="text1"/>
            <w:sz w:val="24"/>
            <w:szCs w:val="28"/>
          </w:rPr>
          <w:t>https://learningapps.org/</w:t>
        </w:r>
      </w:hyperlink>
      <w:r w:rsidRPr="00BC1F5E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вободный. (Дата обращения: 01.03</w:t>
      </w:r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2023 г.).</w:t>
      </w:r>
      <w:r w:rsidRPr="009615A4">
        <w:rPr>
          <w:rFonts w:ascii="Times New Roman" w:eastAsia="Tahoma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11430" cy="114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5E" w:rsidRPr="00BC1F5E" w:rsidRDefault="00BC1F5E" w:rsidP="00EC199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Платформа МЭО. Мобильное электронное образование. </w:t>
      </w:r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[Электронный ресурс] 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/ МЭО, - Режим доступа: </w:t>
      </w:r>
      <w:hyperlink r:id="rId28" w:history="1">
        <w:r w:rsidRPr="00BC1F5E">
          <w:rPr>
            <w:rFonts w:ascii="Times New Roman" w:eastAsia="Tahoma" w:hAnsi="Times New Roman" w:cs="Times New Roman"/>
            <w:color w:val="000000" w:themeColor="text1"/>
            <w:sz w:val="24"/>
            <w:szCs w:val="28"/>
          </w:rPr>
          <w:t>https://mob-edu.ru/</w:t>
        </w:r>
      </w:hyperlink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свободный.  (Дата обращения: 01.03</w:t>
      </w:r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2023 г.).</w:t>
      </w:r>
      <w:r w:rsidRPr="009615A4">
        <w:rPr>
          <w:rFonts w:ascii="Times New Roman" w:eastAsia="Tahoma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11430" cy="1143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5E" w:rsidRPr="009615A4" w:rsidRDefault="00BC1F5E" w:rsidP="00EC199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proofErr w:type="spellStart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урусова</w:t>
      </w:r>
      <w:proofErr w:type="spellEnd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А.</w:t>
      </w:r>
      <w:proofErr w:type="gramStart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.</w:t>
      </w:r>
      <w:proofErr w:type="gramEnd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Куда уходит самовар [Электронный ресурс] / А.А. </w:t>
      </w:r>
      <w:proofErr w:type="spellStart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урусова</w:t>
      </w:r>
      <w:proofErr w:type="spellEnd"/>
      <w:r w:rsidRPr="009615A4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 - Режим доступа: https://uralstalker.com/uarch/us/1987/03/56/, свободный. (Дата обращения: 31.05.2023 г.).</w:t>
      </w:r>
      <w:r w:rsidRPr="009615A4">
        <w:rPr>
          <w:rFonts w:ascii="Times New Roman" w:eastAsia="Tahoma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11430" cy="1143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E0" w:rsidRDefault="00090FE0" w:rsidP="00BC1F5E">
      <w:pPr>
        <w:pStyle w:val="a5"/>
        <w:spacing w:line="360" w:lineRule="auto"/>
        <w:ind w:left="720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F56EE0" w:rsidRDefault="00F56EE0" w:rsidP="00BC1F5E">
      <w:pPr>
        <w:pStyle w:val="a5"/>
        <w:spacing w:line="360" w:lineRule="auto"/>
        <w:ind w:left="720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F56EE0" w:rsidRDefault="00F56EE0" w:rsidP="00BC1F5E">
      <w:pPr>
        <w:pStyle w:val="a5"/>
        <w:spacing w:line="360" w:lineRule="auto"/>
        <w:ind w:left="720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F56EE0" w:rsidRDefault="00F56EE0" w:rsidP="00BC1F5E">
      <w:pPr>
        <w:pStyle w:val="a5"/>
        <w:spacing w:line="360" w:lineRule="auto"/>
        <w:ind w:left="720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</w:p>
    <w:p w:rsidR="00F938F2" w:rsidRDefault="004D3480" w:rsidP="004D3480">
      <w:pPr>
        <w:pStyle w:val="1"/>
      </w:pPr>
      <w:bookmarkStart w:id="10" w:name="_Toc146384782"/>
      <w:r>
        <w:t>Алфавитно-предметный указатель</w:t>
      </w:r>
      <w:bookmarkEnd w:id="10"/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нтернет –  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</w:t>
      </w: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емирная информационная компьютерная сеть, связывающая между собой как пользователей компьютерных сетей, так и пользователей индивидуальных компьютеров для обмена информацией.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lastRenderedPageBreak/>
        <w:t xml:space="preserve">Культура речи – </w:t>
      </w: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то</w:t>
      </w:r>
      <w:r w:rsidRPr="004D3480">
        <w:rPr>
          <w:rFonts w:ascii="Times New Roman" w:eastAsia="Tahoma" w:hAnsi="Times New Roman" w:cs="Times New Roman"/>
          <w:b/>
          <w:bCs/>
          <w:color w:val="000000" w:themeColor="text1"/>
          <w:sz w:val="24"/>
        </w:rPr>
        <w:t> </w:t>
      </w: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ладение нормами устного и письменного  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итературного языка</w:t>
      </w: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а также умение использовать выразительные языковые средства в разных условиях общения, в соответствии с целями и содержанием речи.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Лексика – </w:t>
      </w:r>
      <w:r w:rsid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 словарный состав языка. 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Морфема – </w:t>
      </w:r>
      <w:r w:rsidR="00285D09" w:rsidRP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 наименьшая </w:t>
      </w:r>
      <w:hyperlink r:id="rId29" w:tooltip="Единица языка" w:history="1">
        <w:r w:rsidR="00285D09" w:rsidRPr="00285D09">
          <w:rPr>
            <w:rFonts w:ascii="Times New Roman" w:eastAsia="Tahoma" w:hAnsi="Times New Roman" w:cs="Times New Roman"/>
            <w:color w:val="000000" w:themeColor="text1"/>
            <w:sz w:val="24"/>
            <w:szCs w:val="28"/>
          </w:rPr>
          <w:t>единица языка</w:t>
        </w:r>
      </w:hyperlink>
      <w:r w:rsidR="00285D09" w:rsidRP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с </w:t>
      </w:r>
      <w:hyperlink r:id="rId30" w:tooltip="Лексическое значение" w:history="1">
        <w:r w:rsidR="00285D09" w:rsidRPr="00285D09">
          <w:rPr>
            <w:rFonts w:ascii="Times New Roman" w:eastAsia="Tahoma" w:hAnsi="Times New Roman" w:cs="Times New Roman"/>
            <w:color w:val="000000" w:themeColor="text1"/>
            <w:sz w:val="24"/>
            <w:szCs w:val="28"/>
          </w:rPr>
          <w:t>лексическим</w:t>
        </w:r>
      </w:hyperlink>
      <w:r w:rsidR="00285D09" w:rsidRP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 и </w:t>
      </w:r>
      <w:hyperlink r:id="rId31" w:tooltip="Грамматическое значение" w:history="1">
        <w:r w:rsidR="00285D09" w:rsidRPr="00285D09">
          <w:rPr>
            <w:rFonts w:ascii="Times New Roman" w:eastAsia="Tahoma" w:hAnsi="Times New Roman" w:cs="Times New Roman"/>
            <w:color w:val="000000" w:themeColor="text1"/>
            <w:sz w:val="24"/>
            <w:szCs w:val="28"/>
          </w:rPr>
          <w:t>грамматическим</w:t>
        </w:r>
      </w:hyperlink>
      <w:r w:rsidR="00285D09" w:rsidRP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 значен</w:t>
      </w:r>
      <w:r w:rsid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ем.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Морфология –</w:t>
      </w:r>
      <w:r w:rsidR="00285D09" w:rsidRP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раздел языкознания, изучающий части речи и их лексико</w:t>
      </w:r>
      <w:r w:rsid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-грамматические признаки. </w:t>
      </w:r>
    </w:p>
    <w:p w:rsidR="004D3480" w:rsidRPr="004D3480" w:rsidRDefault="00F42ACC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МЭО (</w:t>
      </w:r>
      <w:r w:rsidR="00285D09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мобильное электронное образование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) - ц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фровая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образовательная среда для школ, содержащая методические материалы для учителей и обучающихся.</w:t>
      </w:r>
    </w:p>
    <w:p w:rsidR="004D3480" w:rsidRPr="004D3480" w:rsidRDefault="00F42ACC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НРЭО (н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ционально-региональные и этнокультурные особенности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) 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 </w:t>
      </w:r>
      <w:r w:rsidR="004D3480"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– 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компонент Федерально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го государственного образовательного стандарта, 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который 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отражает 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национальное и культурное своеобразие региона.</w:t>
      </w:r>
    </w:p>
    <w:p w:rsidR="004D3480" w:rsidRDefault="00F42ACC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Орфограмма –</w:t>
      </w:r>
      <w:r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правильное написание слов, основанное на прави</w:t>
      </w: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лах или сложившихся традициях.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Пунктуация – </w:t>
      </w:r>
      <w:r w:rsid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</w:t>
      </w:r>
      <w:r w:rsidR="00F42ACC" w:rsidRPr="00F42ACC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аздел науки о языке, изучающий знаки препинания и правила их постановки. </w:t>
      </w:r>
    </w:p>
    <w:p w:rsidR="004D3480" w:rsidRDefault="004D3480" w:rsidP="00F717B6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Синтаксис – </w:t>
      </w:r>
      <w:r w:rsidR="00F717B6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раздел науки о языке</w:t>
      </w:r>
      <w:r w:rsidR="00F717B6" w:rsidRPr="00F717B6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, изучающий предложения и способы сочетания слов внутри предложения.</w:t>
      </w:r>
      <w:r w:rsidR="00F717B6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Стили речи – </w:t>
      </w:r>
      <w:r w:rsidR="00F717B6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</w:t>
      </w:r>
      <w:r w:rsidR="00F717B6" w:rsidRPr="00F717B6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то разновидности русского литературного языка, для которых характерна определенная сфера применения и особые языковые средства и жанры.</w:t>
      </w:r>
    </w:p>
    <w:p w:rsid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Типы речи – </w:t>
      </w:r>
      <w:r w:rsidR="00FC7AAB" w:rsidRP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то </w:t>
      </w:r>
      <w:r w:rsid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способ изложения информации</w:t>
      </w:r>
      <w:r w:rsidR="00FC7AAB" w:rsidRP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 Выделяются три типа речи: повествование, описание, рассуждение.</w:t>
      </w:r>
    </w:p>
    <w:p w:rsidR="004D3480" w:rsidRPr="004D3480" w:rsidRDefault="004D3480" w:rsidP="00FC7AAB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Функциональная грамотность –</w:t>
      </w:r>
      <w:r w:rsid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="00FC7AAB" w:rsidRP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то способность применять приобретённые знания, умения и навыки для решения жизненных задач в различных сферах</w:t>
      </w:r>
      <w:r w:rsid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.</w:t>
      </w:r>
    </w:p>
    <w:p w:rsidR="004D3480" w:rsidRPr="004D3480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Читательская грамотность – </w:t>
      </w:r>
      <w:r w:rsidR="00FC7AAB" w:rsidRP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то способность к чтению и пониманию учебных текстов, умение извлекать информацию из текста, интерпретировать, исп</w:t>
      </w:r>
      <w:r w:rsid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ользовать ее при решении</w:t>
      </w:r>
      <w:r w:rsidR="00FC7AAB" w:rsidRPr="00FC7AAB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учебно-практических задач и в повседневной жизни. </w:t>
      </w:r>
    </w:p>
    <w:p w:rsidR="00551B1A" w:rsidRDefault="004D3480" w:rsidP="004D3480">
      <w:pPr>
        <w:pStyle w:val="a5"/>
        <w:spacing w:line="36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4"/>
          <w:szCs w:val="28"/>
        </w:rPr>
      </w:pPr>
      <w:r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QR-код - </w:t>
      </w:r>
      <w:r w:rsid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это</w:t>
      </w:r>
      <w:r w:rsidR="00551B1A" w:rsidRP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551B1A" w:rsidRP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штрихкод</w:t>
      </w:r>
      <w:proofErr w:type="spellEnd"/>
      <w:r w:rsidR="00551B1A" w:rsidRP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, </w:t>
      </w:r>
      <w:r w:rsid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в котором закодирована информация.</w:t>
      </w:r>
      <w:r w:rsidR="00551B1A" w:rsidRP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="00551B1A" w:rsidRPr="004D3480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QR-код</w:t>
      </w:r>
      <w:r w:rsidR="00551B1A" w:rsidRP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легко считывается цифровым устройством и хранит информацию в виде сери</w:t>
      </w:r>
      <w:r w:rsidR="00551B1A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>и пикселей в квадратной сетке.</w:t>
      </w:r>
    </w:p>
    <w:sectPr w:rsidR="00551B1A" w:rsidSect="00752F5F">
      <w:footerReference w:type="default" r:id="rId32"/>
      <w:pgSz w:w="11906" w:h="16838"/>
      <w:pgMar w:top="851" w:right="849" w:bottom="709" w:left="993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B6" w:rsidRDefault="00A153B6" w:rsidP="00035EF1">
      <w:pPr>
        <w:spacing w:after="0" w:line="240" w:lineRule="auto"/>
      </w:pPr>
      <w:r>
        <w:separator/>
      </w:r>
    </w:p>
  </w:endnote>
  <w:endnote w:type="continuationSeparator" w:id="0">
    <w:p w:rsidR="00A153B6" w:rsidRDefault="00A153B6" w:rsidP="0003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615"/>
    </w:sdtPr>
    <w:sdtContent>
      <w:p w:rsidR="0006064F" w:rsidRDefault="00C565DA">
        <w:pPr>
          <w:pStyle w:val="af"/>
          <w:jc w:val="center"/>
        </w:pPr>
        <w:fldSimple w:instr=" PAGE   \* MERGEFORMAT ">
          <w:r w:rsidR="003012DD">
            <w:rPr>
              <w:noProof/>
            </w:rPr>
            <w:t>1</w:t>
          </w:r>
        </w:fldSimple>
      </w:p>
    </w:sdtContent>
  </w:sdt>
  <w:p w:rsidR="0006064F" w:rsidRDefault="000606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B6" w:rsidRDefault="00A153B6" w:rsidP="00035EF1">
      <w:pPr>
        <w:spacing w:after="0" w:line="240" w:lineRule="auto"/>
      </w:pPr>
      <w:r>
        <w:separator/>
      </w:r>
    </w:p>
  </w:footnote>
  <w:footnote w:type="continuationSeparator" w:id="0">
    <w:p w:rsidR="00A153B6" w:rsidRDefault="00A153B6" w:rsidP="0003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F62"/>
    <w:multiLevelType w:val="hybridMultilevel"/>
    <w:tmpl w:val="67189080"/>
    <w:lvl w:ilvl="0" w:tplc="D006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062304"/>
    <w:multiLevelType w:val="hybridMultilevel"/>
    <w:tmpl w:val="077E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49BF"/>
    <w:multiLevelType w:val="hybridMultilevel"/>
    <w:tmpl w:val="B82E51D2"/>
    <w:lvl w:ilvl="0" w:tplc="57409CE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C30B41"/>
    <w:multiLevelType w:val="hybridMultilevel"/>
    <w:tmpl w:val="3C4E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F354C"/>
    <w:multiLevelType w:val="hybridMultilevel"/>
    <w:tmpl w:val="434C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A209A"/>
    <w:rsid w:val="00006126"/>
    <w:rsid w:val="00010715"/>
    <w:rsid w:val="00012248"/>
    <w:rsid w:val="0001594D"/>
    <w:rsid w:val="00017372"/>
    <w:rsid w:val="00024E9E"/>
    <w:rsid w:val="00030BB3"/>
    <w:rsid w:val="00035EF1"/>
    <w:rsid w:val="0003732F"/>
    <w:rsid w:val="000431D7"/>
    <w:rsid w:val="00046C8D"/>
    <w:rsid w:val="000565DF"/>
    <w:rsid w:val="0006033A"/>
    <w:rsid w:val="0006064F"/>
    <w:rsid w:val="0006350B"/>
    <w:rsid w:val="00065A25"/>
    <w:rsid w:val="00065CC9"/>
    <w:rsid w:val="00071AA7"/>
    <w:rsid w:val="00071AA8"/>
    <w:rsid w:val="00072F7A"/>
    <w:rsid w:val="00074700"/>
    <w:rsid w:val="000750F0"/>
    <w:rsid w:val="00076528"/>
    <w:rsid w:val="000851F3"/>
    <w:rsid w:val="00086C70"/>
    <w:rsid w:val="00090FE0"/>
    <w:rsid w:val="00092CD2"/>
    <w:rsid w:val="00094533"/>
    <w:rsid w:val="0009459F"/>
    <w:rsid w:val="000972F7"/>
    <w:rsid w:val="000A391C"/>
    <w:rsid w:val="000A4776"/>
    <w:rsid w:val="000B0E05"/>
    <w:rsid w:val="000B20BC"/>
    <w:rsid w:val="000B4B34"/>
    <w:rsid w:val="000B5134"/>
    <w:rsid w:val="000C1618"/>
    <w:rsid w:val="000E4F83"/>
    <w:rsid w:val="000E7C7E"/>
    <w:rsid w:val="00110E45"/>
    <w:rsid w:val="00113312"/>
    <w:rsid w:val="00115986"/>
    <w:rsid w:val="0012402E"/>
    <w:rsid w:val="00125EC6"/>
    <w:rsid w:val="0013119A"/>
    <w:rsid w:val="00135136"/>
    <w:rsid w:val="001407A1"/>
    <w:rsid w:val="00151723"/>
    <w:rsid w:val="00153CCF"/>
    <w:rsid w:val="00165F00"/>
    <w:rsid w:val="00172C08"/>
    <w:rsid w:val="001816C1"/>
    <w:rsid w:val="00183172"/>
    <w:rsid w:val="001860EA"/>
    <w:rsid w:val="001921F4"/>
    <w:rsid w:val="001B0772"/>
    <w:rsid w:val="001B1322"/>
    <w:rsid w:val="001B3664"/>
    <w:rsid w:val="001B3A9B"/>
    <w:rsid w:val="001B4532"/>
    <w:rsid w:val="001B7A8C"/>
    <w:rsid w:val="001C2C82"/>
    <w:rsid w:val="001D5A50"/>
    <w:rsid w:val="001E79B2"/>
    <w:rsid w:val="001F1527"/>
    <w:rsid w:val="001F4BA3"/>
    <w:rsid w:val="001F4F46"/>
    <w:rsid w:val="001F5066"/>
    <w:rsid w:val="002003CD"/>
    <w:rsid w:val="00201975"/>
    <w:rsid w:val="002075DD"/>
    <w:rsid w:val="00210A16"/>
    <w:rsid w:val="00212252"/>
    <w:rsid w:val="002143D7"/>
    <w:rsid w:val="00214A40"/>
    <w:rsid w:val="0022113E"/>
    <w:rsid w:val="00234E04"/>
    <w:rsid w:val="00234EFA"/>
    <w:rsid w:val="00242E32"/>
    <w:rsid w:val="00243BA0"/>
    <w:rsid w:val="00244C05"/>
    <w:rsid w:val="0024676F"/>
    <w:rsid w:val="00246B1E"/>
    <w:rsid w:val="002525CE"/>
    <w:rsid w:val="00252D44"/>
    <w:rsid w:val="00255E0F"/>
    <w:rsid w:val="00260923"/>
    <w:rsid w:val="00260EEC"/>
    <w:rsid w:val="00262CCA"/>
    <w:rsid w:val="00267A52"/>
    <w:rsid w:val="0027158A"/>
    <w:rsid w:val="002717D9"/>
    <w:rsid w:val="002721EE"/>
    <w:rsid w:val="00276C50"/>
    <w:rsid w:val="002801FB"/>
    <w:rsid w:val="00285D09"/>
    <w:rsid w:val="00296A35"/>
    <w:rsid w:val="002A0DE6"/>
    <w:rsid w:val="002A209A"/>
    <w:rsid w:val="002A470A"/>
    <w:rsid w:val="002A481D"/>
    <w:rsid w:val="002B226E"/>
    <w:rsid w:val="002B51DE"/>
    <w:rsid w:val="002C03B4"/>
    <w:rsid w:val="002C4BAA"/>
    <w:rsid w:val="002D0077"/>
    <w:rsid w:val="002D3689"/>
    <w:rsid w:val="002D48FD"/>
    <w:rsid w:val="002E241D"/>
    <w:rsid w:val="002F1F19"/>
    <w:rsid w:val="002F2196"/>
    <w:rsid w:val="003012DD"/>
    <w:rsid w:val="00301F3E"/>
    <w:rsid w:val="003060D1"/>
    <w:rsid w:val="00313E6F"/>
    <w:rsid w:val="003153BA"/>
    <w:rsid w:val="0031545C"/>
    <w:rsid w:val="00321665"/>
    <w:rsid w:val="003232FF"/>
    <w:rsid w:val="00323B96"/>
    <w:rsid w:val="0032752D"/>
    <w:rsid w:val="003303FA"/>
    <w:rsid w:val="00330FAC"/>
    <w:rsid w:val="003310A9"/>
    <w:rsid w:val="00332803"/>
    <w:rsid w:val="00335C3E"/>
    <w:rsid w:val="003422FE"/>
    <w:rsid w:val="00344944"/>
    <w:rsid w:val="003559C6"/>
    <w:rsid w:val="00355ED2"/>
    <w:rsid w:val="00364035"/>
    <w:rsid w:val="00370280"/>
    <w:rsid w:val="0037530B"/>
    <w:rsid w:val="00392CE3"/>
    <w:rsid w:val="00394989"/>
    <w:rsid w:val="003A2BD2"/>
    <w:rsid w:val="003A445D"/>
    <w:rsid w:val="003C112C"/>
    <w:rsid w:val="003C76AA"/>
    <w:rsid w:val="003D50AB"/>
    <w:rsid w:val="003D7101"/>
    <w:rsid w:val="003E1606"/>
    <w:rsid w:val="003E1B48"/>
    <w:rsid w:val="003F1642"/>
    <w:rsid w:val="0040218E"/>
    <w:rsid w:val="00405F42"/>
    <w:rsid w:val="00407ECB"/>
    <w:rsid w:val="00424489"/>
    <w:rsid w:val="00424636"/>
    <w:rsid w:val="00442578"/>
    <w:rsid w:val="00457CC1"/>
    <w:rsid w:val="004671B9"/>
    <w:rsid w:val="00470A52"/>
    <w:rsid w:val="00472D1C"/>
    <w:rsid w:val="004737A3"/>
    <w:rsid w:val="00474C78"/>
    <w:rsid w:val="00480CE4"/>
    <w:rsid w:val="00481FBD"/>
    <w:rsid w:val="00493487"/>
    <w:rsid w:val="00495537"/>
    <w:rsid w:val="00495ACC"/>
    <w:rsid w:val="004A248F"/>
    <w:rsid w:val="004A2F5C"/>
    <w:rsid w:val="004D0DA1"/>
    <w:rsid w:val="004D25DA"/>
    <w:rsid w:val="004D2680"/>
    <w:rsid w:val="004D27C5"/>
    <w:rsid w:val="004D3480"/>
    <w:rsid w:val="004D36C4"/>
    <w:rsid w:val="004F4F69"/>
    <w:rsid w:val="004F5774"/>
    <w:rsid w:val="00502295"/>
    <w:rsid w:val="00502341"/>
    <w:rsid w:val="0050396A"/>
    <w:rsid w:val="00513FBD"/>
    <w:rsid w:val="0051416B"/>
    <w:rsid w:val="00522090"/>
    <w:rsid w:val="00527C74"/>
    <w:rsid w:val="00537902"/>
    <w:rsid w:val="005400A6"/>
    <w:rsid w:val="005463DD"/>
    <w:rsid w:val="00546E38"/>
    <w:rsid w:val="005518E9"/>
    <w:rsid w:val="00551B1A"/>
    <w:rsid w:val="00552993"/>
    <w:rsid w:val="00552D6F"/>
    <w:rsid w:val="00557B44"/>
    <w:rsid w:val="00557D08"/>
    <w:rsid w:val="005635AD"/>
    <w:rsid w:val="005653BA"/>
    <w:rsid w:val="005821CC"/>
    <w:rsid w:val="0058348F"/>
    <w:rsid w:val="00584994"/>
    <w:rsid w:val="00587147"/>
    <w:rsid w:val="00596F8E"/>
    <w:rsid w:val="005A1044"/>
    <w:rsid w:val="005A3F5F"/>
    <w:rsid w:val="005A45D7"/>
    <w:rsid w:val="005B2150"/>
    <w:rsid w:val="005C098A"/>
    <w:rsid w:val="005C192C"/>
    <w:rsid w:val="005C24D4"/>
    <w:rsid w:val="005C4031"/>
    <w:rsid w:val="005F0317"/>
    <w:rsid w:val="005F0373"/>
    <w:rsid w:val="005F666C"/>
    <w:rsid w:val="00602303"/>
    <w:rsid w:val="00602662"/>
    <w:rsid w:val="00610426"/>
    <w:rsid w:val="00620E11"/>
    <w:rsid w:val="0063595C"/>
    <w:rsid w:val="00636F1B"/>
    <w:rsid w:val="00644B1B"/>
    <w:rsid w:val="00650843"/>
    <w:rsid w:val="00651116"/>
    <w:rsid w:val="00655D49"/>
    <w:rsid w:val="0066064B"/>
    <w:rsid w:val="006650B8"/>
    <w:rsid w:val="00670602"/>
    <w:rsid w:val="00670608"/>
    <w:rsid w:val="00676C3C"/>
    <w:rsid w:val="00680355"/>
    <w:rsid w:val="00685088"/>
    <w:rsid w:val="00686E09"/>
    <w:rsid w:val="00697ED3"/>
    <w:rsid w:val="006A1BE6"/>
    <w:rsid w:val="006A52DE"/>
    <w:rsid w:val="006B05A4"/>
    <w:rsid w:val="006B14F6"/>
    <w:rsid w:val="006C1E2A"/>
    <w:rsid w:val="006C6097"/>
    <w:rsid w:val="006D0AB5"/>
    <w:rsid w:val="006D0B7D"/>
    <w:rsid w:val="006D30CE"/>
    <w:rsid w:val="006D586C"/>
    <w:rsid w:val="006E2B71"/>
    <w:rsid w:val="006E336D"/>
    <w:rsid w:val="006E5BB2"/>
    <w:rsid w:val="00702E9D"/>
    <w:rsid w:val="007034A9"/>
    <w:rsid w:val="007053A8"/>
    <w:rsid w:val="007154ED"/>
    <w:rsid w:val="00715FBF"/>
    <w:rsid w:val="00727C8E"/>
    <w:rsid w:val="00731D62"/>
    <w:rsid w:val="007435D8"/>
    <w:rsid w:val="00743776"/>
    <w:rsid w:val="0074694C"/>
    <w:rsid w:val="00750676"/>
    <w:rsid w:val="00752F5F"/>
    <w:rsid w:val="00755277"/>
    <w:rsid w:val="00756F1C"/>
    <w:rsid w:val="0075787F"/>
    <w:rsid w:val="007778FF"/>
    <w:rsid w:val="00777DB4"/>
    <w:rsid w:val="00784235"/>
    <w:rsid w:val="00785F2C"/>
    <w:rsid w:val="0078617A"/>
    <w:rsid w:val="007A0CBC"/>
    <w:rsid w:val="007A1DE5"/>
    <w:rsid w:val="007A1E5C"/>
    <w:rsid w:val="007A2F1F"/>
    <w:rsid w:val="007B41ED"/>
    <w:rsid w:val="007B7BAC"/>
    <w:rsid w:val="007D6379"/>
    <w:rsid w:val="007E78AB"/>
    <w:rsid w:val="007F579F"/>
    <w:rsid w:val="00804DC3"/>
    <w:rsid w:val="00806700"/>
    <w:rsid w:val="008075DB"/>
    <w:rsid w:val="00807778"/>
    <w:rsid w:val="008125DE"/>
    <w:rsid w:val="00813380"/>
    <w:rsid w:val="00815513"/>
    <w:rsid w:val="00815B46"/>
    <w:rsid w:val="008178D2"/>
    <w:rsid w:val="0083002D"/>
    <w:rsid w:val="00830F62"/>
    <w:rsid w:val="00835997"/>
    <w:rsid w:val="00843FA7"/>
    <w:rsid w:val="00844008"/>
    <w:rsid w:val="00851E3F"/>
    <w:rsid w:val="008544C7"/>
    <w:rsid w:val="00864448"/>
    <w:rsid w:val="00881415"/>
    <w:rsid w:val="0089541F"/>
    <w:rsid w:val="008A23C7"/>
    <w:rsid w:val="008A520A"/>
    <w:rsid w:val="008B0773"/>
    <w:rsid w:val="008B3BEE"/>
    <w:rsid w:val="008B57D3"/>
    <w:rsid w:val="008C04A3"/>
    <w:rsid w:val="008C3535"/>
    <w:rsid w:val="008C4BF8"/>
    <w:rsid w:val="008C4E71"/>
    <w:rsid w:val="008D1DA7"/>
    <w:rsid w:val="008D2705"/>
    <w:rsid w:val="008D5A93"/>
    <w:rsid w:val="008D7D98"/>
    <w:rsid w:val="008E013F"/>
    <w:rsid w:val="008E0A87"/>
    <w:rsid w:val="008E594C"/>
    <w:rsid w:val="008F75DF"/>
    <w:rsid w:val="009166A0"/>
    <w:rsid w:val="009179CC"/>
    <w:rsid w:val="00920D6B"/>
    <w:rsid w:val="0092141C"/>
    <w:rsid w:val="00927962"/>
    <w:rsid w:val="0093058F"/>
    <w:rsid w:val="00934A2E"/>
    <w:rsid w:val="00940637"/>
    <w:rsid w:val="0094555B"/>
    <w:rsid w:val="009516B1"/>
    <w:rsid w:val="009615A4"/>
    <w:rsid w:val="00964FAB"/>
    <w:rsid w:val="009669BA"/>
    <w:rsid w:val="009768D0"/>
    <w:rsid w:val="00980E0A"/>
    <w:rsid w:val="00983AFB"/>
    <w:rsid w:val="00984F78"/>
    <w:rsid w:val="009879D6"/>
    <w:rsid w:val="00990E96"/>
    <w:rsid w:val="00991EEF"/>
    <w:rsid w:val="0099547A"/>
    <w:rsid w:val="009B69F0"/>
    <w:rsid w:val="009F008F"/>
    <w:rsid w:val="009F501C"/>
    <w:rsid w:val="009F5DA7"/>
    <w:rsid w:val="00A039B0"/>
    <w:rsid w:val="00A03F63"/>
    <w:rsid w:val="00A07D6E"/>
    <w:rsid w:val="00A123FF"/>
    <w:rsid w:val="00A153B6"/>
    <w:rsid w:val="00A203B9"/>
    <w:rsid w:val="00A2655C"/>
    <w:rsid w:val="00A30863"/>
    <w:rsid w:val="00A31F65"/>
    <w:rsid w:val="00A32C35"/>
    <w:rsid w:val="00A50945"/>
    <w:rsid w:val="00A622A2"/>
    <w:rsid w:val="00A670EA"/>
    <w:rsid w:val="00A74E9E"/>
    <w:rsid w:val="00A7600C"/>
    <w:rsid w:val="00A76E97"/>
    <w:rsid w:val="00A80648"/>
    <w:rsid w:val="00A85EF8"/>
    <w:rsid w:val="00A8692E"/>
    <w:rsid w:val="00A90AE4"/>
    <w:rsid w:val="00A9374A"/>
    <w:rsid w:val="00A94CFF"/>
    <w:rsid w:val="00A95CB7"/>
    <w:rsid w:val="00A960DC"/>
    <w:rsid w:val="00AA33C8"/>
    <w:rsid w:val="00AA7904"/>
    <w:rsid w:val="00AB125E"/>
    <w:rsid w:val="00AD0EC2"/>
    <w:rsid w:val="00AD3585"/>
    <w:rsid w:val="00AD4CC2"/>
    <w:rsid w:val="00AD6A85"/>
    <w:rsid w:val="00AF0DA3"/>
    <w:rsid w:val="00B05B20"/>
    <w:rsid w:val="00B1374E"/>
    <w:rsid w:val="00B14392"/>
    <w:rsid w:val="00B14576"/>
    <w:rsid w:val="00B1554F"/>
    <w:rsid w:val="00B16B03"/>
    <w:rsid w:val="00B24E2B"/>
    <w:rsid w:val="00B40066"/>
    <w:rsid w:val="00B47AF0"/>
    <w:rsid w:val="00B51D15"/>
    <w:rsid w:val="00B65104"/>
    <w:rsid w:val="00B81665"/>
    <w:rsid w:val="00B83082"/>
    <w:rsid w:val="00B85BE7"/>
    <w:rsid w:val="00B86F2E"/>
    <w:rsid w:val="00B8787E"/>
    <w:rsid w:val="00B9015E"/>
    <w:rsid w:val="00B932C8"/>
    <w:rsid w:val="00B9721E"/>
    <w:rsid w:val="00BA0E26"/>
    <w:rsid w:val="00BA70ED"/>
    <w:rsid w:val="00BB3FC7"/>
    <w:rsid w:val="00BB51A3"/>
    <w:rsid w:val="00BC1F5E"/>
    <w:rsid w:val="00BC26DC"/>
    <w:rsid w:val="00BC647E"/>
    <w:rsid w:val="00BE1779"/>
    <w:rsid w:val="00BF413F"/>
    <w:rsid w:val="00BF7213"/>
    <w:rsid w:val="00C0740C"/>
    <w:rsid w:val="00C079CE"/>
    <w:rsid w:val="00C11938"/>
    <w:rsid w:val="00C200B4"/>
    <w:rsid w:val="00C22257"/>
    <w:rsid w:val="00C25C31"/>
    <w:rsid w:val="00C27B77"/>
    <w:rsid w:val="00C3088F"/>
    <w:rsid w:val="00C42A79"/>
    <w:rsid w:val="00C44200"/>
    <w:rsid w:val="00C45E2E"/>
    <w:rsid w:val="00C522DC"/>
    <w:rsid w:val="00C53464"/>
    <w:rsid w:val="00C54443"/>
    <w:rsid w:val="00C55AD3"/>
    <w:rsid w:val="00C56075"/>
    <w:rsid w:val="00C565DA"/>
    <w:rsid w:val="00C61898"/>
    <w:rsid w:val="00C648C8"/>
    <w:rsid w:val="00C65D4E"/>
    <w:rsid w:val="00C723E4"/>
    <w:rsid w:val="00C75704"/>
    <w:rsid w:val="00C8088D"/>
    <w:rsid w:val="00C9348C"/>
    <w:rsid w:val="00CB0E96"/>
    <w:rsid w:val="00CB20E5"/>
    <w:rsid w:val="00CB4A81"/>
    <w:rsid w:val="00CD2A04"/>
    <w:rsid w:val="00CF712B"/>
    <w:rsid w:val="00D00177"/>
    <w:rsid w:val="00D00D8D"/>
    <w:rsid w:val="00D13ADC"/>
    <w:rsid w:val="00D14D07"/>
    <w:rsid w:val="00D25CDA"/>
    <w:rsid w:val="00D31676"/>
    <w:rsid w:val="00D31938"/>
    <w:rsid w:val="00D33436"/>
    <w:rsid w:val="00D34AB9"/>
    <w:rsid w:val="00D4285F"/>
    <w:rsid w:val="00D42B5D"/>
    <w:rsid w:val="00D4558C"/>
    <w:rsid w:val="00D47ECF"/>
    <w:rsid w:val="00D6482E"/>
    <w:rsid w:val="00D67880"/>
    <w:rsid w:val="00D76C5D"/>
    <w:rsid w:val="00D777D8"/>
    <w:rsid w:val="00D91249"/>
    <w:rsid w:val="00D973E9"/>
    <w:rsid w:val="00DA26DE"/>
    <w:rsid w:val="00DA3309"/>
    <w:rsid w:val="00DA441A"/>
    <w:rsid w:val="00DA5B3F"/>
    <w:rsid w:val="00DB417C"/>
    <w:rsid w:val="00DC2233"/>
    <w:rsid w:val="00DC3F4F"/>
    <w:rsid w:val="00DC54A5"/>
    <w:rsid w:val="00DD3CC8"/>
    <w:rsid w:val="00DE6878"/>
    <w:rsid w:val="00DF025A"/>
    <w:rsid w:val="00E00B12"/>
    <w:rsid w:val="00E03586"/>
    <w:rsid w:val="00E1756F"/>
    <w:rsid w:val="00E204CC"/>
    <w:rsid w:val="00E2113A"/>
    <w:rsid w:val="00E22146"/>
    <w:rsid w:val="00E231B1"/>
    <w:rsid w:val="00E33633"/>
    <w:rsid w:val="00E3570B"/>
    <w:rsid w:val="00E362A0"/>
    <w:rsid w:val="00E42DE2"/>
    <w:rsid w:val="00E46E6B"/>
    <w:rsid w:val="00E540D8"/>
    <w:rsid w:val="00E559F4"/>
    <w:rsid w:val="00E62A2D"/>
    <w:rsid w:val="00E70248"/>
    <w:rsid w:val="00E71FE9"/>
    <w:rsid w:val="00E721BD"/>
    <w:rsid w:val="00E72980"/>
    <w:rsid w:val="00E823D0"/>
    <w:rsid w:val="00E82866"/>
    <w:rsid w:val="00E8676B"/>
    <w:rsid w:val="00E877FB"/>
    <w:rsid w:val="00EA4507"/>
    <w:rsid w:val="00EA59B0"/>
    <w:rsid w:val="00EB1562"/>
    <w:rsid w:val="00EB4537"/>
    <w:rsid w:val="00EB71C1"/>
    <w:rsid w:val="00EB731A"/>
    <w:rsid w:val="00EC1994"/>
    <w:rsid w:val="00ED798A"/>
    <w:rsid w:val="00EE01B2"/>
    <w:rsid w:val="00EE01CF"/>
    <w:rsid w:val="00EE0665"/>
    <w:rsid w:val="00EE0CD2"/>
    <w:rsid w:val="00EE5C6E"/>
    <w:rsid w:val="00EF3817"/>
    <w:rsid w:val="00EF50D8"/>
    <w:rsid w:val="00F01B71"/>
    <w:rsid w:val="00F13F08"/>
    <w:rsid w:val="00F17CAB"/>
    <w:rsid w:val="00F319CF"/>
    <w:rsid w:val="00F33D1A"/>
    <w:rsid w:val="00F42846"/>
    <w:rsid w:val="00F42ACC"/>
    <w:rsid w:val="00F56EE0"/>
    <w:rsid w:val="00F6103B"/>
    <w:rsid w:val="00F620F8"/>
    <w:rsid w:val="00F717B6"/>
    <w:rsid w:val="00F73C1A"/>
    <w:rsid w:val="00F85AA9"/>
    <w:rsid w:val="00F906E0"/>
    <w:rsid w:val="00F9371C"/>
    <w:rsid w:val="00F938F2"/>
    <w:rsid w:val="00FB0C6E"/>
    <w:rsid w:val="00FB49AC"/>
    <w:rsid w:val="00FB6996"/>
    <w:rsid w:val="00FC16E8"/>
    <w:rsid w:val="00FC427E"/>
    <w:rsid w:val="00FC7AAB"/>
    <w:rsid w:val="00FD0381"/>
    <w:rsid w:val="00FD377C"/>
    <w:rsid w:val="00FD6A2A"/>
    <w:rsid w:val="00FD6E16"/>
    <w:rsid w:val="00FE0D7D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40"/>
  </w:style>
  <w:style w:type="paragraph" w:styleId="1">
    <w:name w:val="heading 1"/>
    <w:basedOn w:val="a"/>
    <w:next w:val="a"/>
    <w:link w:val="10"/>
    <w:uiPriority w:val="9"/>
    <w:qFormat/>
    <w:rsid w:val="00D31938"/>
    <w:pPr>
      <w:keepNext/>
      <w:keepLines/>
      <w:spacing w:before="60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938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EF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284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A0CB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A0CBC"/>
    <w:pPr>
      <w:ind w:left="720"/>
      <w:contextualSpacing/>
    </w:pPr>
  </w:style>
  <w:style w:type="paragraph" w:styleId="a8">
    <w:name w:val="Normal (Web)"/>
    <w:uiPriority w:val="99"/>
    <w:unhideWhenUsed/>
    <w:rsid w:val="00480CE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F3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F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52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a0"/>
    <w:rsid w:val="00C522DC"/>
  </w:style>
  <w:style w:type="paragraph" w:customStyle="1" w:styleId="11">
    <w:name w:val="Заголовок1"/>
    <w:basedOn w:val="a"/>
    <w:next w:val="ab"/>
    <w:rsid w:val="003232F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3232F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32FF"/>
  </w:style>
  <w:style w:type="table" w:customStyle="1" w:styleId="12">
    <w:name w:val="Сетка таблицы1"/>
    <w:basedOn w:val="a1"/>
    <w:next w:val="a3"/>
    <w:uiPriority w:val="39"/>
    <w:rsid w:val="004D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3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5EF1"/>
  </w:style>
  <w:style w:type="paragraph" w:styleId="af">
    <w:name w:val="footer"/>
    <w:basedOn w:val="a"/>
    <w:link w:val="af0"/>
    <w:uiPriority w:val="99"/>
    <w:unhideWhenUsed/>
    <w:rsid w:val="0003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EF1"/>
  </w:style>
  <w:style w:type="character" w:customStyle="1" w:styleId="13">
    <w:name w:val="Неразрешенное упоминание1"/>
    <w:basedOn w:val="a0"/>
    <w:uiPriority w:val="99"/>
    <w:semiHidden/>
    <w:unhideWhenUsed/>
    <w:rsid w:val="0060230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D3CC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9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9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EA450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A45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4507"/>
    <w:pPr>
      <w:spacing w:after="100"/>
      <w:ind w:left="220"/>
    </w:pPr>
  </w:style>
  <w:style w:type="character" w:customStyle="1" w:styleId="dabhide">
    <w:name w:val="dabhide"/>
    <w:basedOn w:val="a0"/>
    <w:rsid w:val="004D3480"/>
  </w:style>
  <w:style w:type="character" w:styleId="af3">
    <w:name w:val="Strong"/>
    <w:basedOn w:val="a0"/>
    <w:uiPriority w:val="22"/>
    <w:qFormat/>
    <w:rsid w:val="004D3480"/>
    <w:rPr>
      <w:b/>
      <w:bCs/>
    </w:rPr>
  </w:style>
  <w:style w:type="character" w:styleId="af4">
    <w:name w:val="Emphasis"/>
    <w:basedOn w:val="a0"/>
    <w:uiPriority w:val="20"/>
    <w:qFormat/>
    <w:rsid w:val="00F42ACC"/>
    <w:rPr>
      <w:i/>
      <w:iCs/>
    </w:rPr>
  </w:style>
  <w:style w:type="character" w:customStyle="1" w:styleId="x61xb">
    <w:name w:val="x61xb"/>
    <w:basedOn w:val="a0"/>
    <w:rsid w:val="00F717B6"/>
  </w:style>
  <w:style w:type="character" w:customStyle="1" w:styleId="style3">
    <w:name w:val="style3"/>
    <w:basedOn w:val="a0"/>
    <w:rsid w:val="00546E38"/>
  </w:style>
  <w:style w:type="character" w:customStyle="1" w:styleId="fw-bold">
    <w:name w:val="fw-bold"/>
    <w:basedOn w:val="a0"/>
    <w:rsid w:val="00C0740C"/>
  </w:style>
  <w:style w:type="character" w:customStyle="1" w:styleId="dashed-line">
    <w:name w:val="dashed-line"/>
    <w:basedOn w:val="a0"/>
    <w:rsid w:val="00C0740C"/>
  </w:style>
  <w:style w:type="character" w:customStyle="1" w:styleId="dash-dot-line">
    <w:name w:val="dash-dot-line"/>
    <w:basedOn w:val="a0"/>
    <w:rsid w:val="00C0740C"/>
  </w:style>
  <w:style w:type="paragraph" w:customStyle="1" w:styleId="msonospacingmrcssattr">
    <w:name w:val="msonospacing_mr_css_attr"/>
    <w:basedOn w:val="a"/>
    <w:rsid w:val="0006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777DB4"/>
    <w:rPr>
      <w:rFonts w:ascii="Calibri" w:eastAsia="Calibri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77DB4"/>
  </w:style>
  <w:style w:type="character" w:customStyle="1" w:styleId="ws-source">
    <w:name w:val="ws-source"/>
    <w:basedOn w:val="a0"/>
    <w:rsid w:val="00685088"/>
  </w:style>
  <w:style w:type="character" w:customStyle="1" w:styleId="citation">
    <w:name w:val="citation"/>
    <w:basedOn w:val="a0"/>
    <w:rsid w:val="00685088"/>
  </w:style>
  <w:style w:type="paragraph" w:customStyle="1" w:styleId="Default">
    <w:name w:val="Default"/>
    <w:qFormat/>
    <w:rsid w:val="00E2113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254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84004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97736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k05ui.mob-edu.ru/ui/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wh3bxu8n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learningapps.org/watch?v=pb46eo9q323" TargetMode="External"/><Relationship Id="rId25" Type="http://schemas.openxmlformats.org/officeDocument/2006/relationships/hyperlink" Target="https://learningapps.org/watch?v=pbndyn5mt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ru.wikipedia.org/wiki/%D0%95%D0%B4%D0%B8%D0%BD%D0%B8%D1%86%D0%B0_%D1%8F%D0%B7%D1%8B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xrcu8gj23" TargetMode="External"/><Relationship Id="rId24" Type="http://schemas.openxmlformats.org/officeDocument/2006/relationships/image" Target="media/image9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05ui.mob-edu.ru/ui/" TargetMode="External"/><Relationship Id="rId23" Type="http://schemas.openxmlformats.org/officeDocument/2006/relationships/hyperlink" Target="https://k05ui.mob-edu.ru/ui/" TargetMode="External"/><Relationship Id="rId28" Type="http://schemas.openxmlformats.org/officeDocument/2006/relationships/hyperlink" Target="https://mob-edu.ru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k05ui.mob-edu.ru/ui/" TargetMode="External"/><Relationship Id="rId31" Type="http://schemas.openxmlformats.org/officeDocument/2006/relationships/hyperlink" Target="https://ru.wikipedia.org/wiki/%D0%93%D1%80%D0%B0%D0%BC%D0%BC%D0%B0%D1%82%D0%B8%D1%87%D0%B5%D1%81%D0%BA%D0%BE%D0%B5_%D0%B7%D0%BD%D0%B0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05ui.mob-edu.ru/ui/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image" Target="media/image10.png"/><Relationship Id="rId30" Type="http://schemas.openxmlformats.org/officeDocument/2006/relationships/hyperlink" Target="https://ru.wikipedia.org/wiki/%D0%9B%D0%B5%D0%BA%D1%81%D0%B8%D1%87%D0%B5%D1%81%D0%BA%D0%BE%D0%B5_%D0%B7%D0%BD%D0%B0%D1%87%D0%B5%D0%BD%D0%B8%D0%B5" TargetMode="External"/><Relationship Id="rId22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7974-6BBD-402C-BFCC-535CF56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8</cp:revision>
  <cp:lastPrinted>2023-09-23T13:11:00Z</cp:lastPrinted>
  <dcterms:created xsi:type="dcterms:W3CDTF">2023-02-16T14:41:00Z</dcterms:created>
  <dcterms:modified xsi:type="dcterms:W3CDTF">2023-10-26T12:20:00Z</dcterms:modified>
</cp:coreProperties>
</file>